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341" w:rsidRPr="00E9529E" w:rsidRDefault="00F747C6" w:rsidP="0015390F">
      <w:pPr>
        <w:snapToGrid w:val="0"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E9529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6474460" cy="381635"/>
                <wp:effectExtent l="0" t="0" r="21590" b="18415"/>
                <wp:docPr id="4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381635"/>
                        </a:xfrm>
                        <a:prstGeom prst="rect">
                          <a:avLst/>
                        </a:prstGeom>
                        <a:gradFill>
                          <a:gsLst>
                            <a:gs pos="50000">
                              <a:srgbClr val="FFFFFF"/>
                            </a:gs>
                            <a:gs pos="0">
                              <a:srgbClr val="CC99FF"/>
                            </a:gs>
                            <a:gs pos="100000">
                              <a:srgbClr val="CC99F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341" w:rsidRPr="0065529F" w:rsidRDefault="00811341" w:rsidP="00D71413">
                            <w:pPr>
                              <w:snapToGrid w:val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5529F">
                              <w:rPr>
                                <w:rFonts w:ascii="HG丸ｺﾞｼｯｸM-PRO" w:eastAsia="HG丸ｺﾞｼｯｸM-PRO" w:hAnsi="ＭＳ Ｐ明朝" w:hint="eastAsia"/>
                                <w:sz w:val="40"/>
                                <w:szCs w:val="40"/>
                              </w:rPr>
                              <w:t>うちエコ診断　受診申込・事前調査票</w:t>
                            </w:r>
                          </w:p>
                        </w:txbxContent>
                      </wps:txbx>
                      <wps:bodyPr rot="0" vert="horz" wrap="square" lIns="74295" tIns="2520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8" o:spid="_x0000_s1026" style="width:509.8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" fillcolor="#c9f">
                <v:fill focus="50%" type="gradient"/>
                <v:textbox inset="5.85pt,.7mm,5.85pt,.7pt">
                  <w:txbxContent>
                    <w:p w:rsidR="00811341" w:rsidRPr="0065529F" w:rsidRDefault="00811341" w:rsidP="00D71413">
                      <w:pPr>
                        <w:snapToGrid w:val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5529F">
                        <w:rPr>
                          <w:rFonts w:ascii="HG丸ｺﾞｼｯｸM-PRO" w:eastAsia="HG丸ｺﾞｼｯｸM-PRO" w:hAnsi="ＭＳ Ｐ明朝" w:hint="eastAsia"/>
                          <w:sz w:val="40"/>
                          <w:szCs w:val="40"/>
                        </w:rPr>
                        <w:t>うちエコ診断　受診申込・事前調査票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11341" w:rsidRPr="00E9529E" w:rsidRDefault="00F747C6" w:rsidP="0015390F">
      <w:pPr>
        <w:snapToGrid w:val="0"/>
        <w:spacing w:beforeLines="50" w:before="180"/>
        <w:ind w:firstLineChars="100" w:firstLine="180"/>
        <w:rPr>
          <w:rFonts w:ascii="ＭＳ Ｐゴシック" w:eastAsia="ＭＳ Ｐゴシック" w:hAnsi="ＭＳ Ｐゴシック"/>
          <w:u w:val="single"/>
        </w:rPr>
      </w:pPr>
      <w:r w:rsidRPr="00E9529E"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1143000" cy="237490"/>
                <wp:effectExtent l="19050" t="19050" r="19050" b="10160"/>
                <wp:wrapTight wrapText="bothSides">
                  <wp:wrapPolygon edited="0">
                    <wp:start x="-360" y="-1733"/>
                    <wp:lineTo x="-360" y="20791"/>
                    <wp:lineTo x="21600" y="20791"/>
                    <wp:lineTo x="21600" y="-1733"/>
                    <wp:lineTo x="-360" y="-1733"/>
                  </wp:wrapPolygon>
                </wp:wrapTight>
                <wp:docPr id="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413" w:rsidRPr="0065529F" w:rsidRDefault="00D71413" w:rsidP="00D714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5529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□</w:t>
                            </w:r>
                            <w:r w:rsidRPr="006552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6552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確認し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7" type="#_x0000_t202" style="position:absolute;left:0;text-align:left;margin-left:38.8pt;margin-top:11.35pt;width:90pt;height:18.7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" strokeweight="3pt">
                <v:stroke linestyle="thinThin"/>
                <v:textbox inset="5.85pt,.7pt,5.85pt,.7pt">
                  <w:txbxContent>
                    <w:p w:rsidR="00D71413" w:rsidRPr="0065529F" w:rsidRDefault="00D71413" w:rsidP="00D714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5529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□</w:t>
                      </w:r>
                      <w:r w:rsidRPr="006552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65529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確認しました。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11341" w:rsidRPr="00E9529E">
        <w:rPr>
          <w:rFonts w:ascii="HG丸ｺﾞｼｯｸM-PRO" w:eastAsia="HG丸ｺﾞｼｯｸM-PRO" w:hAnsi="ＭＳ Ｐ明朝" w:hint="eastAsia"/>
          <w:sz w:val="20"/>
          <w:szCs w:val="20"/>
        </w:rPr>
        <w:t>以下の設問について、ご回答をお願いたします。</w:t>
      </w:r>
      <w:r w:rsidR="00D71413" w:rsidRPr="00E9529E">
        <w:rPr>
          <w:rFonts w:ascii="HG丸ｺﾞｼｯｸM-PRO" w:eastAsia="HG丸ｺﾞｼｯｸM-PRO" w:hAnsi="ＭＳ Ｐ明朝" w:hint="eastAsia"/>
          <w:sz w:val="20"/>
          <w:szCs w:val="20"/>
        </w:rPr>
        <w:t>また、</w:t>
      </w:r>
      <w:r w:rsidR="00D71413" w:rsidRPr="00E9529E">
        <w:rPr>
          <w:rFonts w:ascii="HG丸ｺﾞｼｯｸM-PRO" w:eastAsia="HG丸ｺﾞｼｯｸM-PRO" w:hAnsi="ＭＳ Ｐゴシック" w:hint="eastAsia"/>
          <w:sz w:val="20"/>
          <w:szCs w:val="20"/>
        </w:rPr>
        <w:t>裏面の「うちエコ診断事業に関する注意事項について」をご確認いただいた上、</w:t>
      </w:r>
      <w:r w:rsidR="00D71413" w:rsidRPr="00E9529E">
        <w:rPr>
          <w:rFonts w:ascii="HG丸ｺﾞｼｯｸM-PRO" w:eastAsia="ＭＳ Ｐゴシック" w:hAnsi="ＭＳ Ｐゴシック" w:hint="eastAsia"/>
          <w:sz w:val="20"/>
          <w:szCs w:val="20"/>
        </w:rPr>
        <w:t>☑</w:t>
      </w:r>
      <w:r w:rsidR="00D71413" w:rsidRPr="00E9529E">
        <w:rPr>
          <w:rFonts w:ascii="HG丸ｺﾞｼｯｸM-PRO" w:eastAsia="HG丸ｺﾞｼｯｸM-PRO" w:hAnsi="ＭＳ Ｐゴシック" w:hint="eastAsia"/>
          <w:sz w:val="20"/>
          <w:szCs w:val="20"/>
        </w:rPr>
        <w:t>を付けて頂きますようお願いいたします。</w:t>
      </w:r>
    </w:p>
    <w:tbl>
      <w:tblPr>
        <w:tblW w:w="1010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268"/>
        <w:gridCol w:w="993"/>
        <w:gridCol w:w="2016"/>
        <w:gridCol w:w="1843"/>
        <w:gridCol w:w="1134"/>
        <w:gridCol w:w="858"/>
      </w:tblGrid>
      <w:tr w:rsidR="00811341" w:rsidRPr="00E9529E" w:rsidTr="00BC541E">
        <w:trPr>
          <w:trHeight w:val="480"/>
        </w:trPr>
        <w:tc>
          <w:tcPr>
            <w:tcW w:w="992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6"/>
                <w:szCs w:val="16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お名前</w:t>
            </w:r>
          </w:p>
        </w:tc>
        <w:tc>
          <w:tcPr>
            <w:tcW w:w="2268" w:type="dxa"/>
            <w:vAlign w:val="center"/>
          </w:tcPr>
          <w:p w:rsidR="00811341" w:rsidRPr="00E9529E" w:rsidRDefault="00811341" w:rsidP="0015390F">
            <w:pPr>
              <w:snapToGrid w:val="0"/>
              <w:rPr>
                <w:rFonts w:ascii="HG丸ｺﾞｼｯｸM-PRO" w:eastAsia="HG丸ｺﾞｼｯｸM-PRO" w:hAnsi="ＭＳ Ｐ明朝"/>
                <w:szCs w:val="18"/>
              </w:rPr>
            </w:pPr>
          </w:p>
        </w:tc>
        <w:tc>
          <w:tcPr>
            <w:tcW w:w="993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ご年齢</w:t>
            </w:r>
          </w:p>
        </w:tc>
        <w:tc>
          <w:tcPr>
            <w:tcW w:w="3859" w:type="dxa"/>
            <w:gridSpan w:val="2"/>
            <w:shd w:val="clear" w:color="auto" w:fill="auto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代　30代　40代　50代　60代以上</w:t>
            </w:r>
          </w:p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4"/>
                <w:szCs w:val="14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2"/>
                <w:szCs w:val="14"/>
              </w:rPr>
              <w:t>（いずれかに○を付けてください。）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Cs w:val="18"/>
              </w:rPr>
              <w:t>世帯人数</w:t>
            </w:r>
          </w:p>
        </w:tc>
        <w:tc>
          <w:tcPr>
            <w:tcW w:w="858" w:type="dxa"/>
            <w:vAlign w:val="center"/>
          </w:tcPr>
          <w:p w:rsidR="00811341" w:rsidRPr="00E9529E" w:rsidRDefault="00811341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Cs w:val="18"/>
              </w:rPr>
              <w:t>人</w:t>
            </w:r>
          </w:p>
        </w:tc>
      </w:tr>
      <w:tr w:rsidR="00811341" w:rsidRPr="00E9529E" w:rsidTr="00BB4881">
        <w:trPr>
          <w:trHeight w:val="480"/>
        </w:trPr>
        <w:tc>
          <w:tcPr>
            <w:tcW w:w="992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ご住所</w:t>
            </w:r>
          </w:p>
        </w:tc>
        <w:tc>
          <w:tcPr>
            <w:tcW w:w="9112" w:type="dxa"/>
            <w:gridSpan w:val="6"/>
          </w:tcPr>
          <w:p w:rsidR="00811341" w:rsidRPr="00E9529E" w:rsidRDefault="00811341" w:rsidP="0015390F">
            <w:pPr>
              <w:snapToGrid w:val="0"/>
              <w:rPr>
                <w:rFonts w:ascii="HG丸ｺﾞｼｯｸM-PRO" w:eastAsia="HG丸ｺﾞｼｯｸM-PRO" w:hAnsi="ＭＳ Ｐ明朝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Cs w:val="18"/>
              </w:rPr>
              <w:t>(〒　　　-　　　　)</w:t>
            </w:r>
          </w:p>
          <w:p w:rsidR="00743982" w:rsidRPr="00E9529E" w:rsidRDefault="00743982" w:rsidP="0015390F">
            <w:pPr>
              <w:snapToGrid w:val="0"/>
              <w:rPr>
                <w:rFonts w:ascii="HG丸ｺﾞｼｯｸM-PRO" w:eastAsia="HG丸ｺﾞｼｯｸM-PRO" w:hAnsi="ＭＳ Ｐ明朝"/>
                <w:szCs w:val="18"/>
              </w:rPr>
            </w:pPr>
          </w:p>
        </w:tc>
      </w:tr>
      <w:tr w:rsidR="00811341" w:rsidRPr="00E9529E" w:rsidTr="0015390F">
        <w:trPr>
          <w:trHeight w:val="397"/>
        </w:trPr>
        <w:tc>
          <w:tcPr>
            <w:tcW w:w="992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TEL</w:t>
            </w:r>
          </w:p>
        </w:tc>
        <w:tc>
          <w:tcPr>
            <w:tcW w:w="2268" w:type="dxa"/>
            <w:vAlign w:val="center"/>
          </w:tcPr>
          <w:p w:rsidR="00811341" w:rsidRPr="00E9529E" w:rsidRDefault="00811341" w:rsidP="0015390F">
            <w:pPr>
              <w:snapToGrid w:val="0"/>
              <w:rPr>
                <w:rFonts w:ascii="HG丸ｺﾞｼｯｸM-PRO" w:eastAsia="HG丸ｺﾞｼｯｸM-PRO" w:hAnsi="ＭＳ Ｐ明朝"/>
                <w:szCs w:val="18"/>
              </w:rPr>
            </w:pPr>
          </w:p>
        </w:tc>
        <w:tc>
          <w:tcPr>
            <w:tcW w:w="993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FAX</w:t>
            </w:r>
          </w:p>
        </w:tc>
        <w:tc>
          <w:tcPr>
            <w:tcW w:w="2016" w:type="dxa"/>
            <w:vAlign w:val="center"/>
          </w:tcPr>
          <w:p w:rsidR="00811341" w:rsidRPr="00E9529E" w:rsidRDefault="00811341" w:rsidP="0015390F">
            <w:pPr>
              <w:snapToGrid w:val="0"/>
              <w:rPr>
                <w:rFonts w:ascii="HG丸ｺﾞｼｯｸM-PRO" w:eastAsia="HG丸ｺﾞｼｯｸM-PRO" w:hAnsi="ＭＳ Ｐ明朝"/>
                <w:szCs w:val="18"/>
              </w:rPr>
            </w:pPr>
          </w:p>
        </w:tc>
        <w:tc>
          <w:tcPr>
            <w:tcW w:w="3835" w:type="dxa"/>
            <w:gridSpan w:val="3"/>
            <w:vMerge w:val="restart"/>
            <w:vAlign w:val="center"/>
          </w:tcPr>
          <w:p w:rsidR="00811341" w:rsidRPr="00E9529E" w:rsidRDefault="00811341" w:rsidP="00BF6F19">
            <w:pPr>
              <w:snapToGrid w:val="0"/>
              <w:spacing w:line="300" w:lineRule="auto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ご希望の診断方法</w:t>
            </w:r>
            <w:r w:rsidRPr="00E9529E">
              <w:rPr>
                <w:rFonts w:ascii="HG丸ｺﾞｼｯｸM-PRO" w:eastAsia="HG丸ｺﾞｼｯｸM-PRO" w:hAnsi="ＭＳ Ｐ明朝" w:hint="eastAsia"/>
                <w:sz w:val="12"/>
                <w:szCs w:val="12"/>
              </w:rPr>
              <w:t>（いずれかに○をつけてください）</w:t>
            </w:r>
          </w:p>
          <w:p w:rsidR="00811341" w:rsidRPr="00E9529E" w:rsidRDefault="00811341" w:rsidP="0015390F">
            <w:pPr>
              <w:snapToGrid w:val="0"/>
              <w:ind w:right="4"/>
              <w:jc w:val="center"/>
              <w:rPr>
                <w:rFonts w:ascii="HG丸ｺﾞｼｯｸM-PRO" w:eastAsia="HG丸ｺﾞｼｯｸM-PRO" w:hAnsi="ＭＳ Ｐ明朝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訪問診断　窓口診断　会場診断</w:t>
            </w:r>
          </w:p>
        </w:tc>
      </w:tr>
      <w:tr w:rsidR="00811341" w:rsidRPr="00E9529E" w:rsidTr="0015390F">
        <w:trPr>
          <w:trHeight w:val="397"/>
        </w:trPr>
        <w:tc>
          <w:tcPr>
            <w:tcW w:w="992" w:type="dxa"/>
            <w:shd w:val="clear" w:color="auto" w:fill="CCECFF"/>
            <w:vAlign w:val="center"/>
          </w:tcPr>
          <w:p w:rsidR="00811341" w:rsidRPr="00E9529E" w:rsidRDefault="00811341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E-Mail</w:t>
            </w:r>
          </w:p>
        </w:tc>
        <w:tc>
          <w:tcPr>
            <w:tcW w:w="5277" w:type="dxa"/>
            <w:gridSpan w:val="3"/>
            <w:vAlign w:val="center"/>
          </w:tcPr>
          <w:p w:rsidR="00811341" w:rsidRPr="00E9529E" w:rsidRDefault="00811341" w:rsidP="0015390F">
            <w:pPr>
              <w:snapToGrid w:val="0"/>
              <w:rPr>
                <w:rFonts w:ascii="HG丸ｺﾞｼｯｸM-PRO" w:eastAsia="HG丸ｺﾞｼｯｸM-PRO" w:hAnsi="ＭＳ Ｐ明朝"/>
                <w:szCs w:val="18"/>
              </w:rPr>
            </w:pPr>
          </w:p>
        </w:tc>
        <w:tc>
          <w:tcPr>
            <w:tcW w:w="3835" w:type="dxa"/>
            <w:gridSpan w:val="3"/>
            <w:vMerge/>
          </w:tcPr>
          <w:p w:rsidR="00811341" w:rsidRPr="00E9529E" w:rsidRDefault="00811341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Cs w:val="18"/>
              </w:rPr>
            </w:pPr>
          </w:p>
        </w:tc>
      </w:tr>
    </w:tbl>
    <w:p w:rsidR="00DF359B" w:rsidRPr="00E9529E" w:rsidRDefault="00DF359B" w:rsidP="0015390F">
      <w:pPr>
        <w:snapToGrid w:val="0"/>
        <w:spacing w:beforeLines="50" w:before="180"/>
        <w:rPr>
          <w:rFonts w:ascii="HG丸ｺﾞｼｯｸM-PRO" w:eastAsia="HG丸ｺﾞｼｯｸM-PRO" w:hAnsi="ＭＳ Ｐ明朝"/>
          <w:sz w:val="20"/>
          <w:szCs w:val="18"/>
        </w:rPr>
      </w:pPr>
      <w:r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1</w:t>
      </w:r>
      <w:r w:rsidRPr="0015390F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世帯構成</w:t>
      </w:r>
      <w:r w:rsidR="007223E9"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6"/>
        <w:gridCol w:w="2346"/>
        <w:gridCol w:w="2346"/>
        <w:gridCol w:w="2346"/>
      </w:tblGrid>
      <w:tr w:rsidR="00DF359B" w:rsidRPr="00E9529E" w:rsidTr="0015390F">
        <w:trPr>
          <w:trHeight w:val="340"/>
        </w:trPr>
        <w:tc>
          <w:tcPr>
            <w:tcW w:w="720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</w:p>
        </w:tc>
        <w:tc>
          <w:tcPr>
            <w:tcW w:w="2346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10歳未満</w:t>
            </w:r>
          </w:p>
        </w:tc>
        <w:tc>
          <w:tcPr>
            <w:tcW w:w="2346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10歳</w:t>
            </w:r>
            <w:r w:rsidR="002F27BC"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～１</w:t>
            </w:r>
            <w:r w:rsidR="00AB6128"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9</w:t>
            </w:r>
            <w:r w:rsidR="002F27BC"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歳</w:t>
            </w:r>
          </w:p>
        </w:tc>
        <w:tc>
          <w:tcPr>
            <w:tcW w:w="2346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20</w:t>
            </w:r>
            <w:r w:rsidR="00D01ABB"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歳</w:t>
            </w: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～5</w:t>
            </w:r>
            <w:r w:rsidR="00AB6128"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9</w:t>
            </w: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歳</w:t>
            </w:r>
          </w:p>
        </w:tc>
        <w:tc>
          <w:tcPr>
            <w:tcW w:w="2346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60歳以上</w:t>
            </w:r>
          </w:p>
        </w:tc>
      </w:tr>
      <w:tr w:rsidR="00DF359B" w:rsidRPr="00E9529E" w:rsidTr="00430633">
        <w:trPr>
          <w:trHeight w:val="283"/>
        </w:trPr>
        <w:tc>
          <w:tcPr>
            <w:tcW w:w="720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男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ind w:left="621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</w:tr>
      <w:tr w:rsidR="00DF359B" w:rsidRPr="00E9529E" w:rsidTr="00430633">
        <w:trPr>
          <w:trHeight w:val="283"/>
        </w:trPr>
        <w:tc>
          <w:tcPr>
            <w:tcW w:w="720" w:type="dxa"/>
            <w:shd w:val="clear" w:color="auto" w:fill="CCECFF"/>
            <w:vAlign w:val="center"/>
          </w:tcPr>
          <w:p w:rsidR="00DF359B" w:rsidRPr="00E9529E" w:rsidRDefault="00DF359B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20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20"/>
              </w:rPr>
              <w:t>女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ind w:left="621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  <w:tc>
          <w:tcPr>
            <w:tcW w:w="2346" w:type="dxa"/>
            <w:shd w:val="clear" w:color="auto" w:fill="auto"/>
            <w:vAlign w:val="center"/>
          </w:tcPr>
          <w:p w:rsidR="00DF359B" w:rsidRPr="00E9529E" w:rsidRDefault="00DF359B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</w:rPr>
              <w:t>人</w:t>
            </w:r>
          </w:p>
        </w:tc>
      </w:tr>
    </w:tbl>
    <w:p w:rsidR="008A1CCD" w:rsidRPr="0015390F" w:rsidRDefault="00D57FF6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</w:rPr>
      </w:pPr>
      <w:r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DF359B"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2</w:t>
      </w:r>
      <w:r w:rsidRPr="00E9529E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8A1CCD"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診断にあたっての関心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1"/>
        <w:gridCol w:w="5103"/>
      </w:tblGrid>
      <w:tr w:rsidR="00BE2B87" w:rsidRPr="00E9529E" w:rsidTr="00091041">
        <w:trPr>
          <w:trHeight w:val="340"/>
        </w:trPr>
        <w:tc>
          <w:tcPr>
            <w:tcW w:w="5001" w:type="dxa"/>
            <w:shd w:val="clear" w:color="auto" w:fill="CCECFF"/>
            <w:vAlign w:val="center"/>
          </w:tcPr>
          <w:p w:rsidR="00BE2B87" w:rsidRPr="00E9529E" w:rsidRDefault="00BE2B87" w:rsidP="00091041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温暖化防止・省エネ行動の実施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いずれか一つの</w:t>
            </w:r>
            <w:r w:rsidRPr="00E9529E">
              <w:rPr>
                <w:rFonts w:ascii="HG丸ｺﾞｼｯｸM-PRO" w:eastAsia="HG丸ｺﾞｼｯｸM-PRO" w:hAnsi="ＭＳ Ｐ明朝" w:hint="eastAsia"/>
                <w:sz w:val="22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に</w:t>
            </w:r>
            <w:r w:rsidRPr="00E9529E">
              <w:rPr>
                <w:rFonts w:ascii="HG丸ｺﾞｼｯｸM-PRO" w:eastAsia="ＭＳ Ｐ明朝" w:hAnsi="ＭＳ Ｐ明朝" w:hint="eastAsia"/>
                <w:sz w:val="18"/>
                <w:szCs w:val="18"/>
              </w:rPr>
              <w:t>✔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E2B87" w:rsidRPr="00E9529E" w:rsidRDefault="00BE2B87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積極的に実施したい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できる範囲で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協力は難しい</w:t>
            </w:r>
          </w:p>
        </w:tc>
      </w:tr>
      <w:tr w:rsidR="002C2467" w:rsidRPr="00E9529E" w:rsidTr="00091041">
        <w:trPr>
          <w:trHeight w:val="340"/>
        </w:trPr>
        <w:tc>
          <w:tcPr>
            <w:tcW w:w="10104" w:type="dxa"/>
            <w:gridSpan w:val="2"/>
            <w:shd w:val="clear" w:color="auto" w:fill="CCECFF"/>
            <w:vAlign w:val="center"/>
          </w:tcPr>
          <w:p w:rsidR="002C2467" w:rsidRPr="00E9529E" w:rsidRDefault="008A1CCD" w:rsidP="00091041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うちエコ診断で知りたい内容</w:t>
            </w:r>
            <w:r w:rsidR="007E0C4F" w:rsidRP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あてはまるもの</w:t>
            </w:r>
            <w:r w:rsidR="00AA4AAB" w:rsidRP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すべての□に</w:t>
            </w:r>
            <w:r w:rsidR="00AA4AAB" w:rsidRPr="00091041">
              <w:rPr>
                <w:rFonts w:ascii="HG丸ｺﾞｼｯｸM-PRO" w:eastAsia="ＭＳ Ｐ明朝" w:hAnsi="ＭＳ Ｐ明朝" w:cs="ＭＳ 明朝" w:hint="eastAsia"/>
                <w:sz w:val="18"/>
                <w:szCs w:val="18"/>
              </w:rPr>
              <w:t>✔</w:t>
            </w:r>
            <w:r w:rsidR="00AA4AAB" w:rsidRPr="00091041">
              <w:rPr>
                <w:rFonts w:ascii="HG丸ｺﾞｼｯｸM-PRO" w:eastAsia="HG丸ｺﾞｼｯｸM-PRO" w:hAnsi="ＭＳ Ｐ明朝" w:cs="ＭＳ 明朝" w:hint="eastAsia"/>
                <w:sz w:val="18"/>
                <w:szCs w:val="18"/>
              </w:rPr>
              <w:t>）</w:t>
            </w:r>
          </w:p>
        </w:tc>
      </w:tr>
      <w:tr w:rsidR="008A1CCD" w:rsidRPr="00E9529E" w:rsidTr="0065529F">
        <w:trPr>
          <w:trHeight w:val="736"/>
        </w:trPr>
        <w:tc>
          <w:tcPr>
            <w:tcW w:w="10104" w:type="dxa"/>
            <w:gridSpan w:val="2"/>
            <w:vAlign w:val="center"/>
          </w:tcPr>
          <w:p w:rsidR="008A1CCD" w:rsidRPr="00E9529E" w:rsidRDefault="008A1CCD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現在の自宅のエコロジー度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自宅でどこまでCO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  <w:vertAlign w:val="subscript"/>
              </w:rPr>
              <w:t>2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を削減できる</w:t>
            </w:r>
            <w:r w:rsidR="00433F93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か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省エネでお得になる</w:t>
            </w:r>
            <w:r w:rsidR="00433F93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の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どうか</w:t>
            </w:r>
          </w:p>
          <w:p w:rsidR="008A1CCD" w:rsidRPr="00E9529E" w:rsidRDefault="00AA4AA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家電製品の省エネ対策（診断を希望する製品：　　　　　　　　　　　　　　　　　）</w:t>
            </w:r>
          </w:p>
          <w:p w:rsidR="008A1CCD" w:rsidRPr="00E9529E" w:rsidRDefault="00AA4AA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暑さや寒さに関する省エネ対策と効果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風呂・台所の省エネ対策と効果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交通の省エネ対策と効果</w:t>
            </w:r>
          </w:p>
          <w:p w:rsidR="008A1CCD" w:rsidRPr="00E9529E" w:rsidRDefault="00AA4AA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太陽光発電の費用と効果　</w:t>
            </w:r>
            <w:r w:rsidR="00795645"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その他（　　　　　　　　　　　　　　　　　　　　　　　　　　　　　　　　</w:t>
            </w:r>
            <w:r w:rsidR="0075050D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）</w:t>
            </w:r>
          </w:p>
        </w:tc>
      </w:tr>
    </w:tbl>
    <w:p w:rsidR="007223C2" w:rsidRPr="0015390F" w:rsidRDefault="00D57FF6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  <w:szCs w:val="18"/>
        </w:rPr>
      </w:pPr>
      <w:r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744C70"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３</w:t>
      </w:r>
      <w:r w:rsidR="00C95681" w:rsidRPr="00E9529E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AA4AAB" w:rsidRPr="0015390F">
        <w:rPr>
          <w:rFonts w:ascii="HG丸ｺﾞｼｯｸM-PRO" w:eastAsia="HG丸ｺﾞｼｯｸM-PRO" w:hAnsi="ＭＳ Ｐ明朝" w:hint="eastAsia"/>
          <w:b/>
          <w:szCs w:val="18"/>
        </w:rPr>
        <w:t>お住まい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402"/>
        <w:gridCol w:w="1843"/>
        <w:gridCol w:w="3333"/>
      </w:tblGrid>
      <w:tr w:rsidR="00AA4AAB" w:rsidRPr="00E9529E" w:rsidTr="00091041">
        <w:trPr>
          <w:trHeight w:val="340"/>
        </w:trPr>
        <w:tc>
          <w:tcPr>
            <w:tcW w:w="1526" w:type="dxa"/>
            <w:shd w:val="clear" w:color="auto" w:fill="FFCCFF"/>
            <w:vAlign w:val="center"/>
          </w:tcPr>
          <w:p w:rsidR="00AA4AAB" w:rsidRPr="00091041" w:rsidRDefault="00AA4AAB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の造り</w:t>
            </w:r>
          </w:p>
        </w:tc>
        <w:tc>
          <w:tcPr>
            <w:tcW w:w="3402" w:type="dxa"/>
            <w:vAlign w:val="center"/>
          </w:tcPr>
          <w:p w:rsidR="00AA4AAB" w:rsidRPr="00E9529E" w:rsidRDefault="00AA4AA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戸建て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433F93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集合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0D444A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その他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AA4AAB" w:rsidRPr="00091041" w:rsidRDefault="00AA4AAB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の所有</w:t>
            </w:r>
          </w:p>
        </w:tc>
        <w:tc>
          <w:tcPr>
            <w:tcW w:w="3333" w:type="dxa"/>
            <w:vAlign w:val="center"/>
          </w:tcPr>
          <w:p w:rsidR="00AA4AAB" w:rsidRPr="00E9529E" w:rsidRDefault="00AA4AA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持ち家　　　　 </w:t>
            </w:r>
            <w:r w:rsidR="00127D6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持ち家でない</w:t>
            </w:r>
          </w:p>
        </w:tc>
      </w:tr>
      <w:tr w:rsidR="00AA4AAB" w:rsidRPr="00E9529E" w:rsidTr="00091041">
        <w:trPr>
          <w:trHeight w:val="340"/>
        </w:trPr>
        <w:tc>
          <w:tcPr>
            <w:tcW w:w="1526" w:type="dxa"/>
            <w:shd w:val="clear" w:color="auto" w:fill="CCECFF"/>
            <w:vAlign w:val="center"/>
          </w:tcPr>
          <w:p w:rsidR="00AA4AAB" w:rsidRPr="00091041" w:rsidRDefault="00AA4AAB" w:rsidP="0015390F">
            <w:pPr>
              <w:snapToGrid w:val="0"/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屋根の日当たり</w:t>
            </w:r>
          </w:p>
        </w:tc>
        <w:tc>
          <w:tcPr>
            <w:tcW w:w="3402" w:type="dxa"/>
            <w:vAlign w:val="center"/>
          </w:tcPr>
          <w:p w:rsidR="00AA4AAB" w:rsidRPr="00E9529E" w:rsidRDefault="00AA4AA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127D6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よ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い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少し陰る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悪い</w:t>
            </w:r>
          </w:p>
        </w:tc>
        <w:tc>
          <w:tcPr>
            <w:tcW w:w="1843" w:type="dxa"/>
            <w:shd w:val="clear" w:color="auto" w:fill="CCECFF"/>
            <w:vAlign w:val="center"/>
          </w:tcPr>
          <w:p w:rsidR="00AA4AAB" w:rsidRPr="00091041" w:rsidRDefault="00AA4AAB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熱温水器</w:t>
            </w:r>
          </w:p>
        </w:tc>
        <w:tc>
          <w:tcPr>
            <w:tcW w:w="3333" w:type="dxa"/>
            <w:vAlign w:val="center"/>
          </w:tcPr>
          <w:p w:rsidR="00AA4AAB" w:rsidRPr="00E9529E" w:rsidRDefault="00AA4AAB" w:rsidP="0015390F">
            <w:pPr>
              <w:snapToGrid w:val="0"/>
              <w:ind w:rightChars="-51" w:right="-107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利用している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利用していない</w:t>
            </w:r>
          </w:p>
        </w:tc>
      </w:tr>
      <w:tr w:rsidR="00BE2B87" w:rsidRPr="00E9529E" w:rsidTr="00091041">
        <w:trPr>
          <w:trHeight w:val="340"/>
        </w:trPr>
        <w:tc>
          <w:tcPr>
            <w:tcW w:w="1526" w:type="dxa"/>
            <w:tcBorders>
              <w:bottom w:val="dashed" w:sz="4" w:space="0" w:color="auto"/>
            </w:tcBorders>
            <w:shd w:val="clear" w:color="auto" w:fill="FFCCFF"/>
            <w:vAlign w:val="center"/>
          </w:tcPr>
          <w:p w:rsidR="00BE2B87" w:rsidRPr="00091041" w:rsidRDefault="00BE2B87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太陽光発電</w:t>
            </w:r>
          </w:p>
        </w:tc>
        <w:tc>
          <w:tcPr>
            <w:tcW w:w="8578" w:type="dxa"/>
            <w:gridSpan w:val="3"/>
            <w:tcBorders>
              <w:bottom w:val="dashed" w:sz="4" w:space="0" w:color="auto"/>
            </w:tcBorders>
            <w:vAlign w:val="center"/>
          </w:tcPr>
          <w:p w:rsidR="00BE2B87" w:rsidRPr="00E9529E" w:rsidRDefault="00BE2B87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設置している　（　　　　　）kW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設置していない</w:t>
            </w:r>
          </w:p>
        </w:tc>
      </w:tr>
      <w:tr w:rsidR="00BE2B87" w:rsidRPr="00E9529E" w:rsidTr="00091041">
        <w:trPr>
          <w:trHeight w:val="340"/>
        </w:trPr>
        <w:tc>
          <w:tcPr>
            <w:tcW w:w="1526" w:type="dxa"/>
            <w:tcBorders>
              <w:top w:val="dashed" w:sz="4" w:space="0" w:color="auto"/>
            </w:tcBorders>
            <w:shd w:val="clear" w:color="auto" w:fill="FFCCFF"/>
            <w:vAlign w:val="center"/>
          </w:tcPr>
          <w:p w:rsidR="00BE2B87" w:rsidRPr="00091041" w:rsidRDefault="00BE2B87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設置年</w:t>
            </w:r>
          </w:p>
        </w:tc>
        <w:tc>
          <w:tcPr>
            <w:tcW w:w="8578" w:type="dxa"/>
            <w:gridSpan w:val="3"/>
            <w:tcBorders>
              <w:top w:val="dashed" w:sz="4" w:space="0" w:color="auto"/>
            </w:tcBorders>
            <w:vAlign w:val="center"/>
          </w:tcPr>
          <w:p w:rsidR="00BE2B87" w:rsidRPr="00E9529E" w:rsidRDefault="00BE2B87" w:rsidP="0015390F">
            <w:pPr>
              <w:snapToGrid w:val="0"/>
              <w:rPr>
                <w:rFonts w:ascii="HG丸ｺﾞｼｯｸM-PRO" w:eastAsia="HG丸ｺﾞｼｯｸM-PRO" w:hAnsi="ＭＳ Ｐ明朝"/>
                <w:sz w:val="24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010年度以前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011年度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012年度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013年度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14年度以降</w:t>
            </w:r>
          </w:p>
        </w:tc>
      </w:tr>
      <w:tr w:rsidR="004A7876" w:rsidRPr="00E9529E" w:rsidTr="00091041">
        <w:trPr>
          <w:trHeight w:val="680"/>
        </w:trPr>
        <w:tc>
          <w:tcPr>
            <w:tcW w:w="1526" w:type="dxa"/>
            <w:shd w:val="clear" w:color="auto" w:fill="FFCCFF"/>
            <w:vAlign w:val="center"/>
          </w:tcPr>
          <w:p w:rsidR="004A7876" w:rsidRPr="00091041" w:rsidRDefault="004A7876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延べ床面積</w:t>
            </w:r>
          </w:p>
        </w:tc>
        <w:tc>
          <w:tcPr>
            <w:tcW w:w="8578" w:type="dxa"/>
            <w:gridSpan w:val="3"/>
            <w:vAlign w:val="center"/>
          </w:tcPr>
          <w:p w:rsidR="004A7876" w:rsidRPr="00E9529E" w:rsidRDefault="004A7876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5坪（15㎡）　</w:t>
            </w:r>
            <w:r w:rsidR="00B0559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0坪（30㎡）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5坪（50㎡）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0坪（65㎡）</w:t>
            </w:r>
            <w:r w:rsidR="000D444A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="000D444A"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D444A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25坪（80㎡）</w:t>
            </w:r>
          </w:p>
          <w:p w:rsidR="004A7876" w:rsidRPr="00E9529E" w:rsidRDefault="004A7876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30坪（100㎡）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40坪（130㎡）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50坪（165㎡）以上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4A7876" w:rsidRPr="00E9529E" w:rsidTr="00091041">
        <w:trPr>
          <w:trHeight w:val="680"/>
        </w:trPr>
        <w:tc>
          <w:tcPr>
            <w:tcW w:w="1526" w:type="dxa"/>
            <w:shd w:val="clear" w:color="auto" w:fill="FFCCFF"/>
            <w:vAlign w:val="center"/>
          </w:tcPr>
          <w:p w:rsidR="004A7876" w:rsidRPr="00091041" w:rsidRDefault="004A7876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建築年代</w:t>
            </w:r>
          </w:p>
        </w:tc>
        <w:tc>
          <w:tcPr>
            <w:tcW w:w="8578" w:type="dxa"/>
            <w:gridSpan w:val="3"/>
            <w:vAlign w:val="center"/>
          </w:tcPr>
          <w:p w:rsidR="004A7876" w:rsidRPr="00E9529E" w:rsidRDefault="004A7876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昭和52（1977）年以前　</w:t>
            </w:r>
            <w:r w:rsidR="008C5FB4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昭和53（1978）年～平成３（1991）年</w:t>
            </w:r>
          </w:p>
          <w:p w:rsidR="004A7876" w:rsidRPr="00E9529E" w:rsidRDefault="004A7876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平成4（1992）～平成12（2000）年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平成13（2001）年以降　</w:t>
            </w:r>
            <w:r w:rsidR="008C5FB4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A54B5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8C5FB4" w:rsidRPr="00E9529E" w:rsidTr="00091041">
        <w:trPr>
          <w:trHeight w:val="340"/>
        </w:trPr>
        <w:tc>
          <w:tcPr>
            <w:tcW w:w="1526" w:type="dxa"/>
            <w:shd w:val="clear" w:color="auto" w:fill="CCECFF"/>
            <w:vAlign w:val="center"/>
          </w:tcPr>
          <w:p w:rsidR="008C5FB4" w:rsidRPr="00091041" w:rsidRDefault="008C5FB4" w:rsidP="0015390F">
            <w:pPr>
              <w:snapToGrid w:val="0"/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断熱設計の配慮</w:t>
            </w:r>
          </w:p>
        </w:tc>
        <w:tc>
          <w:tcPr>
            <w:tcW w:w="8578" w:type="dxa"/>
            <w:gridSpan w:val="3"/>
            <w:vAlign w:val="center"/>
          </w:tcPr>
          <w:p w:rsidR="008C5FB4" w:rsidRPr="00E9529E" w:rsidRDefault="008C5FB4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とても配慮した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定配慮した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417B06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少し配慮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た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配慮しなかった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A54B5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からない</w:t>
            </w:r>
          </w:p>
        </w:tc>
      </w:tr>
      <w:tr w:rsidR="00D01ABB" w:rsidRPr="00E9529E" w:rsidTr="00091041">
        <w:trPr>
          <w:trHeight w:val="340"/>
        </w:trPr>
        <w:tc>
          <w:tcPr>
            <w:tcW w:w="1526" w:type="dxa"/>
            <w:shd w:val="clear" w:color="auto" w:fill="CCECFF"/>
            <w:vAlign w:val="center"/>
          </w:tcPr>
          <w:p w:rsidR="00D01ABB" w:rsidRPr="00091041" w:rsidRDefault="00D01ABB" w:rsidP="0015390F">
            <w:pPr>
              <w:snapToGrid w:val="0"/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 xml:space="preserve">断熱ﾘﾌｫｰﾑ箇所　　　</w:t>
            </w:r>
          </w:p>
        </w:tc>
        <w:tc>
          <w:tcPr>
            <w:tcW w:w="8578" w:type="dxa"/>
            <w:gridSpan w:val="3"/>
            <w:vAlign w:val="center"/>
          </w:tcPr>
          <w:p w:rsidR="00D01ABB" w:rsidRPr="00E9529E" w:rsidRDefault="00D01ABB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窓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壁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天井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床</w:t>
            </w:r>
          </w:p>
        </w:tc>
      </w:tr>
      <w:tr w:rsidR="00795645" w:rsidRPr="00E9529E" w:rsidTr="00091041">
        <w:trPr>
          <w:trHeight w:val="340"/>
        </w:trPr>
        <w:tc>
          <w:tcPr>
            <w:tcW w:w="1526" w:type="dxa"/>
            <w:shd w:val="clear" w:color="auto" w:fill="FFCCFF"/>
            <w:vAlign w:val="center"/>
          </w:tcPr>
          <w:p w:rsidR="00795645" w:rsidRPr="00091041" w:rsidRDefault="00795645" w:rsidP="0015390F">
            <w:pPr>
              <w:snapToGrid w:val="0"/>
              <w:rPr>
                <w:rFonts w:ascii="HG丸ｺﾞｼｯｸM-PRO" w:eastAsia="HG丸ｺﾞｼｯｸM-PRO" w:hAnsi="ＭＳ Ｐ明朝"/>
                <w:b/>
                <w:w w:val="90"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w w:val="90"/>
                <w:sz w:val="20"/>
                <w:szCs w:val="18"/>
              </w:rPr>
              <w:t>窓の断熱</w:t>
            </w:r>
          </w:p>
        </w:tc>
        <w:tc>
          <w:tcPr>
            <w:tcW w:w="8578" w:type="dxa"/>
            <w:gridSpan w:val="3"/>
            <w:vAlign w:val="center"/>
          </w:tcPr>
          <w:p w:rsidR="00795645" w:rsidRPr="00E9529E" w:rsidRDefault="00A470B1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B01C8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省エネ型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複層ガラスか二重窓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B01C8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通常の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複層ガラス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単板ガラス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からない</w:t>
            </w:r>
          </w:p>
        </w:tc>
      </w:tr>
    </w:tbl>
    <w:p w:rsidR="00037429" w:rsidRPr="0015390F" w:rsidRDefault="00D57FF6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  <w:szCs w:val="18"/>
        </w:rPr>
      </w:pPr>
      <w:r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</w:t>
      </w:r>
      <w:r w:rsidR="00744C70"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４</w:t>
      </w:r>
      <w:r w:rsidR="00C95681" w:rsidRPr="00E9529E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0D444A" w:rsidRPr="0015390F">
        <w:rPr>
          <w:rFonts w:ascii="HG丸ｺﾞｼｯｸM-PRO" w:eastAsia="HG丸ｺﾞｼｯｸM-PRO" w:hAnsi="ＭＳ Ｐ明朝" w:hint="eastAsia"/>
          <w:b/>
          <w:szCs w:val="18"/>
        </w:rPr>
        <w:t>熱源に</w:t>
      </w:r>
      <w:r w:rsidR="00037429" w:rsidRPr="0015390F">
        <w:rPr>
          <w:rFonts w:ascii="HG丸ｺﾞｼｯｸM-PRO" w:eastAsia="HG丸ｺﾞｼｯｸM-PRO" w:hAnsi="ＭＳ Ｐ明朝" w:hint="eastAsia"/>
          <w:b/>
          <w:szCs w:val="18"/>
        </w:rPr>
        <w:t>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3759"/>
        <w:gridCol w:w="2127"/>
        <w:gridCol w:w="2766"/>
      </w:tblGrid>
      <w:tr w:rsidR="00037429" w:rsidRPr="00E9529E" w:rsidTr="00091041">
        <w:trPr>
          <w:trHeight w:val="340"/>
        </w:trPr>
        <w:tc>
          <w:tcPr>
            <w:tcW w:w="1452" w:type="dxa"/>
            <w:shd w:val="clear" w:color="auto" w:fill="CCECFF"/>
            <w:vAlign w:val="center"/>
          </w:tcPr>
          <w:p w:rsidR="00037429" w:rsidRPr="00091041" w:rsidRDefault="00037429" w:rsidP="00091041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ガスの種類</w:t>
            </w:r>
          </w:p>
        </w:tc>
        <w:tc>
          <w:tcPr>
            <w:tcW w:w="3759" w:type="dxa"/>
            <w:vAlign w:val="center"/>
          </w:tcPr>
          <w:p w:rsidR="00037429" w:rsidRPr="00E9529E" w:rsidRDefault="00037429" w:rsidP="00091041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都市ガス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LPガス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いない</w:t>
            </w:r>
          </w:p>
        </w:tc>
        <w:tc>
          <w:tcPr>
            <w:tcW w:w="2127" w:type="dxa"/>
            <w:shd w:val="clear" w:color="auto" w:fill="CCECFF"/>
            <w:vAlign w:val="center"/>
          </w:tcPr>
          <w:p w:rsidR="00037429" w:rsidRPr="00091041" w:rsidRDefault="00037429" w:rsidP="00091041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料理用コンロの熱源</w:t>
            </w:r>
          </w:p>
        </w:tc>
        <w:tc>
          <w:tcPr>
            <w:tcW w:w="2766" w:type="dxa"/>
            <w:vAlign w:val="center"/>
          </w:tcPr>
          <w:p w:rsidR="00037429" w:rsidRPr="00E9529E" w:rsidRDefault="00037429" w:rsidP="00091041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　　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電気</w:t>
            </w:r>
          </w:p>
        </w:tc>
      </w:tr>
      <w:tr w:rsidR="00037429" w:rsidRPr="00E9529E" w:rsidTr="00091041">
        <w:trPr>
          <w:trHeight w:val="340"/>
        </w:trPr>
        <w:tc>
          <w:tcPr>
            <w:tcW w:w="1452" w:type="dxa"/>
            <w:shd w:val="clear" w:color="auto" w:fill="FFCCFF"/>
            <w:vAlign w:val="center"/>
          </w:tcPr>
          <w:p w:rsidR="00037429" w:rsidRPr="00091041" w:rsidRDefault="00037429" w:rsidP="00091041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お風呂の熱源</w:t>
            </w:r>
          </w:p>
        </w:tc>
        <w:tc>
          <w:tcPr>
            <w:tcW w:w="3759" w:type="dxa"/>
            <w:vAlign w:val="center"/>
          </w:tcPr>
          <w:p w:rsidR="00037429" w:rsidRPr="00E9529E" w:rsidRDefault="00037429" w:rsidP="00091041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ガス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電気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灯油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薪</w:t>
            </w:r>
            <w:r w:rsidR="00BD1C69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・温泉</w:t>
            </w:r>
          </w:p>
        </w:tc>
        <w:tc>
          <w:tcPr>
            <w:tcW w:w="2127" w:type="dxa"/>
            <w:shd w:val="clear" w:color="auto" w:fill="CCECFF"/>
            <w:vAlign w:val="center"/>
          </w:tcPr>
          <w:p w:rsidR="00037429" w:rsidRPr="00091041" w:rsidRDefault="005E755A" w:rsidP="00091041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電気の夜間料金</w:t>
            </w:r>
            <w:r w:rsidR="00037429"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契約</w:t>
            </w:r>
          </w:p>
        </w:tc>
        <w:tc>
          <w:tcPr>
            <w:tcW w:w="2766" w:type="dxa"/>
            <w:vAlign w:val="center"/>
          </w:tcPr>
          <w:p w:rsidR="00037429" w:rsidRPr="00E9529E" w:rsidRDefault="00037429" w:rsidP="00091041">
            <w:pPr>
              <w:snapToGrid w:val="0"/>
              <w:ind w:rightChars="-51" w:right="-107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ている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ていない</w:t>
            </w:r>
          </w:p>
        </w:tc>
      </w:tr>
    </w:tbl>
    <w:p w:rsidR="0034442D" w:rsidRPr="0015390F" w:rsidRDefault="00091041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  <w:szCs w:val="18"/>
        </w:rPr>
      </w:pPr>
      <w:r w:rsidRPr="00E9529E">
        <w:rPr>
          <w:rFonts w:ascii="HG丸ｺﾞｼｯｸM-PRO" w:eastAsia="HG丸ｺﾞｼｯｸM-PRO" w:hAnsi="ＭＳ Ｐ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607060</wp:posOffset>
                </wp:positionV>
                <wp:extent cx="273050" cy="1296670"/>
                <wp:effectExtent l="0" t="19050" r="12700" b="93980"/>
                <wp:wrapNone/>
                <wp:docPr id="2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0" cy="1296670"/>
                        </a:xfrm>
                        <a:custGeom>
                          <a:avLst/>
                          <a:gdLst>
                            <a:gd name="T0" fmla="*/ 0 w 675"/>
                            <a:gd name="T1" fmla="*/ 0 h 1680"/>
                            <a:gd name="T2" fmla="*/ 675 w 675"/>
                            <a:gd name="T3" fmla="*/ 0 h 1680"/>
                            <a:gd name="T4" fmla="*/ 675 w 675"/>
                            <a:gd name="T5" fmla="*/ 1680 h 1680"/>
                            <a:gd name="T6" fmla="*/ 319 w 675"/>
                            <a:gd name="T7" fmla="*/ 168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75" h="1680">
                              <a:moveTo>
                                <a:pt x="0" y="0"/>
                              </a:moveTo>
                              <a:lnTo>
                                <a:pt x="675" y="0"/>
                              </a:lnTo>
                              <a:lnTo>
                                <a:pt x="675" y="1680"/>
                              </a:lnTo>
                              <a:lnTo>
                                <a:pt x="319" y="1680"/>
                              </a:ln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7247" id="Freeform 164" o:spid="_x0000_s1026" style="position:absolute;left:0;text-align:left;margin-left:496.75pt;margin-top:47.8pt;width:21.5pt;height:10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" path="m,l675,r,1680l319,1680e" filled="f" strokeweight="2.25pt">
                <v:stroke endarrow="block"/>
                <v:path arrowok="t" o:connecttype="custom" o:connectlocs="0,0;273050,0;273050,1296670;129041,1296670" o:connectangles="0,0,0,0"/>
                <w10:anchorlock/>
              </v:shape>
            </w:pict>
          </mc:Fallback>
        </mc:AlternateContent>
      </w:r>
      <w:r w:rsidR="00D57FF6" w:rsidRPr="00E9529E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</w:t>
      </w:r>
      <w:r w:rsidR="00744C70" w:rsidRPr="00E9529E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５</w:t>
      </w:r>
      <w:r w:rsidR="00C95681" w:rsidRPr="00E9529E"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="00037429" w:rsidRPr="0015390F">
        <w:rPr>
          <w:rFonts w:ascii="HG丸ｺﾞｼｯｸM-PRO" w:eastAsia="HG丸ｺﾞｼｯｸM-PRO" w:hAnsi="ＭＳ Ｐ明朝" w:hint="eastAsia"/>
          <w:b/>
          <w:szCs w:val="18"/>
        </w:rPr>
        <w:t>電気・ガス・灯油代（おおよその平均的な</w:t>
      </w:r>
      <w:r w:rsidR="00E9529E" w:rsidRPr="0015390F">
        <w:rPr>
          <w:rFonts w:ascii="HG丸ｺﾞｼｯｸM-PRO" w:eastAsia="HG丸ｺﾞｼｯｸM-PRO" w:hAnsi="ＭＳ Ｐ明朝" w:hint="eastAsia"/>
          <w:b/>
          <w:szCs w:val="18"/>
        </w:rPr>
        <w:t>1</w:t>
      </w:r>
      <w:r w:rsidR="00037429" w:rsidRPr="0015390F">
        <w:rPr>
          <w:rFonts w:ascii="HG丸ｺﾞｼｯｸM-PRO" w:eastAsia="HG丸ｺﾞｼｯｸM-PRO" w:hAnsi="ＭＳ Ｐ明朝" w:hint="eastAsia"/>
          <w:b/>
          <w:szCs w:val="18"/>
        </w:rPr>
        <w:t>カ月の金額）</w:t>
      </w:r>
      <w:r w:rsidR="007223E9" w:rsidRPr="0015390F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p w:rsidR="0029534E" w:rsidRPr="00E9529E" w:rsidRDefault="0029534E" w:rsidP="0015390F">
      <w:pPr>
        <w:snapToGrid w:val="0"/>
        <w:rPr>
          <w:vanish/>
          <w:sz w:val="4"/>
        </w:rPr>
      </w:pP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1843"/>
        <w:gridCol w:w="1774"/>
      </w:tblGrid>
      <w:tr w:rsidR="00B05592" w:rsidRPr="00E9529E" w:rsidTr="00091041">
        <w:trPr>
          <w:trHeight w:val="340"/>
        </w:trPr>
        <w:tc>
          <w:tcPr>
            <w:tcW w:w="4503" w:type="dxa"/>
            <w:gridSpan w:val="2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B05592" w:rsidRPr="00091041" w:rsidRDefault="00B05592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家で暖房や給湯などに灯油を使っていますか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05592" w:rsidRPr="00E9529E" w:rsidRDefault="00B05592" w:rsidP="0015390F">
            <w:pPr>
              <w:snapToGrid w:val="0"/>
              <w:rPr>
                <w:rFonts w:ascii="HG丸ｺﾞｼｯｸM-PRO" w:eastAsia="HG丸ｺﾞｼｯｸM-PRO" w:hAnsi="ＭＳ Ｐ明朝"/>
                <w:noProof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使っている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っていない</w:t>
            </w:r>
          </w:p>
        </w:tc>
      </w:tr>
      <w:tr w:rsidR="00EB01C8" w:rsidRPr="00E9529E" w:rsidTr="00091041">
        <w:trPr>
          <w:trHeight w:val="283"/>
        </w:trPr>
        <w:tc>
          <w:tcPr>
            <w:tcW w:w="2660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EB01C8" w:rsidRPr="00E9529E" w:rsidRDefault="00EB01C8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EB01C8" w:rsidRPr="00E9529E" w:rsidRDefault="00EB01C8" w:rsidP="00091041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購入電気代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EB01C8" w:rsidRPr="00E9529E" w:rsidRDefault="00EB01C8" w:rsidP="00091041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売電気代（発電）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  <w:vertAlign w:val="superscript"/>
              </w:rPr>
              <w:t>※１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CCFF"/>
            <w:vAlign w:val="center"/>
          </w:tcPr>
          <w:p w:rsidR="00EB01C8" w:rsidRPr="00E9529E" w:rsidRDefault="00EB01C8" w:rsidP="00091041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ガス代</w:t>
            </w:r>
          </w:p>
        </w:tc>
        <w:tc>
          <w:tcPr>
            <w:tcW w:w="1774" w:type="dxa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EB01C8" w:rsidRPr="00E9529E" w:rsidRDefault="00EB01C8" w:rsidP="00091041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灯油代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  <w:vertAlign w:val="superscript"/>
              </w:rPr>
              <w:t>※</w:t>
            </w:r>
            <w:r w:rsidR="00E36FA7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  <w:vertAlign w:val="superscript"/>
              </w:rPr>
              <w:t>2</w:t>
            </w:r>
          </w:p>
        </w:tc>
      </w:tr>
      <w:tr w:rsidR="00EB01C8" w:rsidRPr="00E9529E" w:rsidTr="00091041">
        <w:trPr>
          <w:trHeight w:val="283"/>
        </w:trPr>
        <w:tc>
          <w:tcPr>
            <w:tcW w:w="2660" w:type="dxa"/>
            <w:shd w:val="clear" w:color="auto" w:fill="FFCCFF"/>
            <w:vAlign w:val="center"/>
          </w:tcPr>
          <w:p w:rsidR="00EB01C8" w:rsidRPr="00091041" w:rsidRDefault="00EB01C8" w:rsidP="00091041">
            <w:pPr>
              <w:snapToGrid w:val="0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冬の1カ月の料金</w:t>
            </w:r>
          </w:p>
        </w:tc>
        <w:tc>
          <w:tcPr>
            <w:tcW w:w="1843" w:type="dxa"/>
            <w:shd w:val="clear" w:color="auto" w:fill="FFEBFF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774" w:type="dxa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EB01C8" w:rsidRPr="00E9529E" w:rsidTr="00091041">
        <w:trPr>
          <w:trHeight w:val="283"/>
        </w:trPr>
        <w:tc>
          <w:tcPr>
            <w:tcW w:w="2660" w:type="dxa"/>
            <w:shd w:val="clear" w:color="auto" w:fill="FFCCFF"/>
            <w:vAlign w:val="center"/>
          </w:tcPr>
          <w:p w:rsidR="00EB01C8" w:rsidRPr="00091041" w:rsidRDefault="00EB01C8" w:rsidP="00091041">
            <w:pPr>
              <w:snapToGrid w:val="0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春・秋の1カ月の料金</w:t>
            </w:r>
          </w:p>
        </w:tc>
        <w:tc>
          <w:tcPr>
            <w:tcW w:w="1843" w:type="dxa"/>
            <w:shd w:val="clear" w:color="auto" w:fill="FFEBFF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shd w:val="clear" w:color="auto" w:fill="FFEBFF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774" w:type="dxa"/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EB01C8" w:rsidRPr="00E9529E" w:rsidTr="00091041">
        <w:trPr>
          <w:trHeight w:val="283"/>
        </w:trPr>
        <w:tc>
          <w:tcPr>
            <w:tcW w:w="2660" w:type="dxa"/>
            <w:tcBorders>
              <w:bottom w:val="double" w:sz="4" w:space="0" w:color="auto"/>
            </w:tcBorders>
            <w:shd w:val="clear" w:color="auto" w:fill="CCECFF"/>
            <w:vAlign w:val="center"/>
          </w:tcPr>
          <w:p w:rsidR="00EB01C8" w:rsidRPr="00091041" w:rsidRDefault="00EB01C8" w:rsidP="00091041">
            <w:pPr>
              <w:snapToGrid w:val="0"/>
              <w:jc w:val="lef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の1カ月の料金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  <w:tc>
          <w:tcPr>
            <w:tcW w:w="1774" w:type="dxa"/>
            <w:tcBorders>
              <w:bottom w:val="double" w:sz="4" w:space="0" w:color="auto"/>
            </w:tcBorders>
            <w:vAlign w:val="center"/>
          </w:tcPr>
          <w:p w:rsidR="00EB01C8" w:rsidRPr="00E9529E" w:rsidRDefault="00EB01C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円</w:t>
            </w:r>
          </w:p>
        </w:tc>
      </w:tr>
      <w:tr w:rsidR="00AB6128" w:rsidRPr="00E9529E" w:rsidTr="00091041">
        <w:trPr>
          <w:trHeight w:val="283"/>
        </w:trPr>
        <w:tc>
          <w:tcPr>
            <w:tcW w:w="4503" w:type="dxa"/>
            <w:gridSpan w:val="2"/>
            <w:tcBorders>
              <w:top w:val="double" w:sz="4" w:space="0" w:color="auto"/>
            </w:tcBorders>
            <w:shd w:val="clear" w:color="auto" w:fill="CCECFF"/>
            <w:vAlign w:val="center"/>
          </w:tcPr>
          <w:p w:rsidR="00AB6128" w:rsidRPr="00091041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color w:val="FF0000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18"/>
              </w:rPr>
              <w:t>新電力事業者（PPS</w:t>
            </w:r>
            <w:r w:rsidRPr="00091041">
              <w:rPr>
                <w:rFonts w:ascii="HG丸ｺﾞｼｯｸM-PRO" w:eastAsia="HG丸ｺﾞｼｯｸM-PRO" w:hAnsi="ＭＳ Ｐ明朝"/>
                <w:b/>
                <w:color w:val="FF0000"/>
                <w:sz w:val="20"/>
                <w:szCs w:val="18"/>
              </w:rPr>
              <w:t>）</w:t>
            </w:r>
            <w:r w:rsidRPr="00091041">
              <w:rPr>
                <w:rFonts w:ascii="HG丸ｺﾞｼｯｸM-PRO" w:eastAsia="HG丸ｺﾞｼｯｸM-PRO" w:hAnsi="ＭＳ Ｐ明朝" w:hint="eastAsia"/>
                <w:b/>
                <w:color w:val="FF0000"/>
                <w:sz w:val="20"/>
                <w:szCs w:val="18"/>
              </w:rPr>
              <w:t>と契約していますか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</w:tcBorders>
            <w:vAlign w:val="center"/>
          </w:tcPr>
          <w:p w:rsidR="00AB6128" w:rsidRPr="00E9529E" w:rsidRDefault="00AB6128" w:rsidP="0015390F">
            <w:pPr>
              <w:snapToGrid w:val="0"/>
              <w:jc w:val="left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□契約している　□契約していない　□わからない</w:t>
            </w:r>
          </w:p>
        </w:tc>
      </w:tr>
      <w:tr w:rsidR="00AB6128" w:rsidRPr="00E9529E" w:rsidTr="00091041">
        <w:trPr>
          <w:trHeight w:val="283"/>
        </w:trPr>
        <w:tc>
          <w:tcPr>
            <w:tcW w:w="2660" w:type="dxa"/>
            <w:shd w:val="clear" w:color="auto" w:fill="CCECFF"/>
            <w:vAlign w:val="center"/>
          </w:tcPr>
          <w:p w:rsidR="00AB6128" w:rsidRPr="00091041" w:rsidRDefault="00AB6128" w:rsidP="0015390F">
            <w:pPr>
              <w:snapToGrid w:val="0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color w:val="FF0000"/>
                <w:sz w:val="20"/>
                <w:szCs w:val="18"/>
              </w:rPr>
              <w:t>電気料金単価</w:t>
            </w:r>
          </w:p>
        </w:tc>
        <w:tc>
          <w:tcPr>
            <w:tcW w:w="1843" w:type="dxa"/>
            <w:vAlign w:val="center"/>
          </w:tcPr>
          <w:p w:rsidR="00AB6128" w:rsidRPr="00E9529E" w:rsidRDefault="00AB612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円/kWh</w:t>
            </w:r>
          </w:p>
        </w:tc>
        <w:tc>
          <w:tcPr>
            <w:tcW w:w="1984" w:type="dxa"/>
            <w:shd w:val="clear" w:color="auto" w:fill="CCECFF"/>
            <w:vAlign w:val="center"/>
          </w:tcPr>
          <w:p w:rsidR="00AB6128" w:rsidRPr="00091041" w:rsidRDefault="00AB6128" w:rsidP="0015390F">
            <w:pPr>
              <w:snapToGrid w:val="0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 w:rsidRPr="00091041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CO</w:t>
            </w:r>
            <w:r w:rsidRPr="00091041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  <w:vertAlign w:val="subscript"/>
              </w:rPr>
              <w:t>2</w:t>
            </w:r>
            <w:r w:rsidRPr="00091041">
              <w:rPr>
                <w:rFonts w:ascii="HG丸ｺﾞｼｯｸM-PRO" w:eastAsia="HG丸ｺﾞｼｯｸM-PRO" w:hAnsi="ＭＳ Ｐ明朝" w:hint="eastAsia"/>
                <w:color w:val="FF0000"/>
                <w:sz w:val="18"/>
                <w:szCs w:val="18"/>
              </w:rPr>
              <w:t>排出係数</w:t>
            </w:r>
          </w:p>
        </w:tc>
        <w:tc>
          <w:tcPr>
            <w:tcW w:w="3617" w:type="dxa"/>
            <w:gridSpan w:val="2"/>
            <w:vAlign w:val="center"/>
          </w:tcPr>
          <w:p w:rsidR="00AB6128" w:rsidRPr="00E9529E" w:rsidRDefault="00091041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  <w:t>kg-CO</w:t>
            </w:r>
            <w:r w:rsidRPr="00091041"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  <w:vertAlign w:val="subscript"/>
              </w:rPr>
              <w:t>2</w:t>
            </w:r>
            <w:r>
              <w:rPr>
                <w:rFonts w:ascii="HG丸ｺﾞｼｯｸM-PRO" w:eastAsia="HG丸ｺﾞｼｯｸM-PRO" w:hAnsi="ＭＳ Ｐ明朝"/>
                <w:color w:val="FF0000"/>
                <w:sz w:val="18"/>
                <w:szCs w:val="18"/>
              </w:rPr>
              <w:t>/kWh</w:t>
            </w:r>
          </w:p>
        </w:tc>
      </w:tr>
    </w:tbl>
    <w:p w:rsidR="00D01ABB" w:rsidRPr="00E9529E" w:rsidRDefault="00D01ABB" w:rsidP="0015390F">
      <w:pPr>
        <w:snapToGrid w:val="0"/>
        <w:ind w:firstLineChars="250" w:firstLine="400"/>
        <w:rPr>
          <w:rFonts w:ascii="HG丸ｺﾞｼｯｸM-PRO" w:eastAsia="HG丸ｺﾞｼｯｸM-PRO" w:hAnsi="ＭＳ Ｐ明朝"/>
          <w:sz w:val="18"/>
          <w:szCs w:val="18"/>
        </w:rPr>
      </w:pPr>
      <w:r w:rsidRPr="00E9529E">
        <w:rPr>
          <w:rFonts w:ascii="HG丸ｺﾞｼｯｸM-PRO" w:eastAsia="HG丸ｺﾞｼｯｸM-PRO" w:hAnsi="ＭＳ Ｐ明朝" w:hint="eastAsia"/>
          <w:sz w:val="16"/>
          <w:szCs w:val="18"/>
        </w:rPr>
        <w:t xml:space="preserve">※1　</w:t>
      </w:r>
      <w:r w:rsidRPr="00E9529E">
        <w:rPr>
          <w:rFonts w:ascii="HG丸ｺﾞｼｯｸM-PRO" w:eastAsia="HG丸ｺﾞｼｯｸM-PRO" w:hAnsi="ＭＳ Ｐ明朝" w:hint="eastAsia"/>
          <w:sz w:val="16"/>
          <w:szCs w:val="18"/>
          <w:u w:val="dotted"/>
        </w:rPr>
        <w:t>太陽光発電で売電している方</w:t>
      </w:r>
      <w:r w:rsidRPr="00E9529E">
        <w:rPr>
          <w:rFonts w:ascii="HG丸ｺﾞｼｯｸM-PRO" w:eastAsia="HG丸ｺﾞｼｯｸM-PRO" w:hAnsi="ＭＳ Ｐ明朝" w:hint="eastAsia"/>
          <w:sz w:val="16"/>
          <w:szCs w:val="18"/>
        </w:rPr>
        <w:t>のみ記入ください。</w:t>
      </w:r>
    </w:p>
    <w:tbl>
      <w:tblPr>
        <w:tblW w:w="988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1652"/>
        <w:gridCol w:w="5501"/>
      </w:tblGrid>
      <w:tr w:rsidR="00B05592" w:rsidRPr="00E9529E" w:rsidTr="00430633">
        <w:trPr>
          <w:trHeight w:val="283"/>
        </w:trPr>
        <w:tc>
          <w:tcPr>
            <w:tcW w:w="273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05592" w:rsidRPr="00E9529E" w:rsidRDefault="00B05592" w:rsidP="00430633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6"/>
                <w:szCs w:val="18"/>
              </w:rPr>
              <w:t xml:space="preserve">※2　</w:t>
            </w:r>
            <w:r w:rsidRPr="00E9529E">
              <w:rPr>
                <w:rFonts w:ascii="HG丸ｺﾞｼｯｸM-PRO" w:eastAsia="HG丸ｺﾞｼｯｸM-PRO" w:hAnsi="ＭＳ Ｐ明朝" w:hint="eastAsia"/>
                <w:sz w:val="16"/>
                <w:szCs w:val="18"/>
                <w:u w:val="dotted"/>
              </w:rPr>
              <w:t>季節毎の価格が不明な場合</w:t>
            </w:r>
          </w:p>
        </w:tc>
        <w:tc>
          <w:tcPr>
            <w:tcW w:w="1652" w:type="dxa"/>
            <w:shd w:val="clear" w:color="auto" w:fill="FFCCFF"/>
            <w:vAlign w:val="center"/>
          </w:tcPr>
          <w:p w:rsidR="00B05592" w:rsidRPr="00E9529E" w:rsidRDefault="00B05592" w:rsidP="00091041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年間の灯油代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B05592" w:rsidRPr="00E9529E" w:rsidRDefault="00B05592" w:rsidP="00091041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円/年（ポリタンク(</w:t>
            </w:r>
            <w:r w:rsid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18</w:t>
            </w: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L)の場合：　　　缶/年）</w:t>
            </w:r>
          </w:p>
        </w:tc>
      </w:tr>
    </w:tbl>
    <w:p w:rsidR="0015390F" w:rsidRPr="009B0FAC" w:rsidRDefault="009B0FAC" w:rsidP="009B0FAC">
      <w:pPr>
        <w:snapToGrid w:val="0"/>
        <w:spacing w:beforeLines="50" w:before="180"/>
        <w:jc w:val="right"/>
        <w:rPr>
          <w:rFonts w:ascii="HG丸ｺﾞｼｯｸM-PRO" w:eastAsia="HG丸ｺﾞｼｯｸM-PRO" w:hAnsi="ＭＳ Ｐ明朝"/>
          <w:sz w:val="20"/>
          <w:szCs w:val="18"/>
        </w:rPr>
      </w:pPr>
      <w:r w:rsidRPr="009B0FAC">
        <w:rPr>
          <w:rFonts w:ascii="HG丸ｺﾞｼｯｸM-PRO" w:eastAsia="HG丸ｺﾞｼｯｸM-PRO" w:hAnsi="ＭＳ Ｐ明朝" w:hint="eastAsia"/>
          <w:sz w:val="20"/>
          <w:szCs w:val="18"/>
        </w:rPr>
        <w:t>（</w:t>
      </w:r>
      <w:r>
        <w:rPr>
          <w:rFonts w:ascii="HG丸ｺﾞｼｯｸM-PRO" w:eastAsia="HG丸ｺﾞｼｯｸM-PRO" w:hAnsi="ＭＳ Ｐ明朝" w:hint="eastAsia"/>
          <w:sz w:val="20"/>
          <w:szCs w:val="18"/>
        </w:rPr>
        <w:t>裏面に続く</w:t>
      </w:r>
      <w:r w:rsidRPr="009B0FAC">
        <w:rPr>
          <w:rFonts w:ascii="HG丸ｺﾞｼｯｸM-PRO" w:eastAsia="HG丸ｺﾞｼｯｸM-PRO" w:hAnsi="ＭＳ Ｐ明朝" w:hint="eastAsia"/>
          <w:sz w:val="20"/>
          <w:szCs w:val="18"/>
        </w:rPr>
        <w:t>）</w:t>
      </w:r>
      <w:r w:rsidR="0015390F" w:rsidRPr="009B0FAC">
        <w:rPr>
          <w:rFonts w:ascii="HG丸ｺﾞｼｯｸM-PRO" w:eastAsia="HG丸ｺﾞｼｯｸM-PRO" w:hAnsi="ＭＳ Ｐ明朝"/>
          <w:sz w:val="20"/>
          <w:szCs w:val="18"/>
        </w:rPr>
        <w:br w:type="page"/>
      </w:r>
    </w:p>
    <w:p w:rsidR="0015390F" w:rsidRDefault="0015390F" w:rsidP="0015390F">
      <w:pPr>
        <w:snapToGrid w:val="0"/>
        <w:rPr>
          <w:rFonts w:ascii="HG丸ｺﾞｼｯｸM-PRO" w:eastAsia="HG丸ｺﾞｼｯｸM-PRO" w:hAnsi="ＭＳ Ｐ明朝"/>
          <w:sz w:val="20"/>
          <w:szCs w:val="18"/>
          <w:bdr w:val="single" w:sz="4" w:space="0" w:color="auto"/>
        </w:rPr>
      </w:pPr>
    </w:p>
    <w:p w:rsidR="009B2AAB" w:rsidRPr="0015390F" w:rsidRDefault="00C95681" w:rsidP="0015390F">
      <w:pPr>
        <w:snapToGrid w:val="0"/>
        <w:rPr>
          <w:rFonts w:ascii="HG丸ｺﾞｼｯｸM-PRO" w:eastAsia="HG丸ｺﾞｼｯｸM-PRO" w:hAnsi="ＭＳ Ｐ明朝"/>
          <w:b/>
          <w:sz w:val="20"/>
          <w:szCs w:val="18"/>
        </w:rPr>
      </w:pPr>
      <w:r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６</w:t>
      </w:r>
      <w:r w:rsidRPr="00E9529E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333B77"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部屋と</w:t>
      </w:r>
      <w:r w:rsidR="009B2AAB"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冷暖房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9"/>
        <w:gridCol w:w="1984"/>
        <w:gridCol w:w="142"/>
        <w:gridCol w:w="851"/>
        <w:gridCol w:w="2409"/>
        <w:gridCol w:w="2308"/>
      </w:tblGrid>
      <w:tr w:rsidR="0013763B" w:rsidRPr="00E9529E" w:rsidTr="00091041">
        <w:trPr>
          <w:trHeight w:val="340"/>
        </w:trPr>
        <w:tc>
          <w:tcPr>
            <w:tcW w:w="4394" w:type="dxa"/>
            <w:gridSpan w:val="3"/>
            <w:shd w:val="clear" w:color="auto" w:fill="FFCCFF"/>
            <w:vAlign w:val="center"/>
          </w:tcPr>
          <w:p w:rsidR="0013763B" w:rsidRPr="009B0FAC" w:rsidRDefault="0013763B" w:rsidP="00091041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よく冷暖房する範囲は家のどの程度ですか？</w:t>
            </w:r>
          </w:p>
        </w:tc>
        <w:tc>
          <w:tcPr>
            <w:tcW w:w="5710" w:type="dxa"/>
            <w:gridSpan w:val="4"/>
            <w:vAlign w:val="center"/>
          </w:tcPr>
          <w:p w:rsidR="0013763B" w:rsidRPr="00E9529E" w:rsidRDefault="0013763B" w:rsidP="0015390F">
            <w:pPr>
              <w:snapToGrid w:val="0"/>
              <w:rPr>
                <w:rFonts w:ascii="HG丸ｺﾞｼｯｸM-PRO" w:eastAsia="HG丸ｺﾞｼｯｸM-PRO" w:hAnsi="ＭＳ Ｐ明朝"/>
                <w:sz w:val="24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家全体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半分くらい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部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一部屋のみ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わない</w:t>
            </w:r>
          </w:p>
        </w:tc>
      </w:tr>
      <w:tr w:rsidR="009B2132" w:rsidRPr="00E9529E" w:rsidTr="00BB4881">
        <w:tc>
          <w:tcPr>
            <w:tcW w:w="2410" w:type="dxa"/>
            <w:gridSpan w:val="2"/>
            <w:shd w:val="clear" w:color="auto" w:fill="CCECFF"/>
          </w:tcPr>
          <w:p w:rsidR="009B2132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日常的に使用している暖房器具はどれですか？</w:t>
            </w: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あてはまるものすべての□に</w:t>
            </w:r>
            <w:r w:rsidRPr="009B0FAC">
              <w:rPr>
                <w:rFonts w:ascii="HG丸ｺﾞｼｯｸM-PRO" w:eastAsia="ＭＳ Ｐ明朝" w:hAnsi="ＭＳ Ｐ明朝" w:cs="ＭＳ 明朝" w:hint="eastAsia"/>
                <w:sz w:val="18"/>
                <w:szCs w:val="18"/>
              </w:rPr>
              <w:t>✔</w:t>
            </w:r>
            <w:r w:rsidRPr="009B0FAC">
              <w:rPr>
                <w:rFonts w:ascii="HG丸ｺﾞｼｯｸM-PRO" w:eastAsia="HG丸ｺﾞｼｯｸM-PRO" w:hAnsi="ＭＳ Ｐ明朝" w:cs="ＭＳ 明朝" w:hint="eastAsia"/>
                <w:sz w:val="18"/>
                <w:szCs w:val="18"/>
              </w:rPr>
              <w:t>）</w:t>
            </w:r>
          </w:p>
        </w:tc>
        <w:tc>
          <w:tcPr>
            <w:tcW w:w="7694" w:type="dxa"/>
            <w:gridSpan w:val="5"/>
          </w:tcPr>
          <w:p w:rsidR="00C95681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エアコン</w:t>
            </w:r>
          </w:p>
          <w:p w:rsidR="009B2132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8679E8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エアコン以外の電気暖房（電気ストーブ、セラミック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ファンヒータ、電熱床暖房等）</w:t>
            </w:r>
          </w:p>
          <w:p w:rsidR="00EB582F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ガス暖房（ガスストーブ、ガス床暖房、ガスファンヒータ等）</w:t>
            </w:r>
          </w:p>
          <w:p w:rsidR="00EB582F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灯油暖房（石油ストーブ、石油ファンヒータ等）</w:t>
            </w:r>
          </w:p>
          <w:p w:rsidR="00EB582F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091041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夜間蓄熱式暖房（床暖房、床設置型、電気蓄熱式セントラル等）</w:t>
            </w:r>
          </w:p>
          <w:p w:rsidR="00B84CDD" w:rsidRPr="00E9529E" w:rsidRDefault="00E63A39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B84CDD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温水暖房（温水セントラル、温水床暖房等）</w:t>
            </w:r>
          </w:p>
          <w:p w:rsidR="00B84CDD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薪・木質ペレッ</w:t>
            </w:r>
            <w:r w:rsidR="00C95681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ト</w:t>
            </w:r>
          </w:p>
          <w:p w:rsidR="009B2132" w:rsidRPr="00E9529E" w:rsidRDefault="009B2132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部屋暖房を使わない（こたつやホットカーペットのみ）</w:t>
            </w:r>
          </w:p>
        </w:tc>
      </w:tr>
      <w:tr w:rsidR="00EB582F" w:rsidRPr="00E9529E" w:rsidTr="009B0FAC">
        <w:trPr>
          <w:trHeight w:val="283"/>
        </w:trPr>
        <w:tc>
          <w:tcPr>
            <w:tcW w:w="1701" w:type="dxa"/>
            <w:vMerge w:val="restart"/>
            <w:shd w:val="clear" w:color="auto" w:fill="CCECFF"/>
          </w:tcPr>
          <w:p w:rsidR="00EB582F" w:rsidRPr="009B0FAC" w:rsidRDefault="00EB582F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暖房の使い方</w:t>
            </w:r>
          </w:p>
        </w:tc>
        <w:tc>
          <w:tcPr>
            <w:tcW w:w="3686" w:type="dxa"/>
            <w:gridSpan w:val="4"/>
            <w:shd w:val="clear" w:color="auto" w:fill="CCECFF"/>
            <w:vAlign w:val="center"/>
          </w:tcPr>
          <w:p w:rsidR="00EB582F" w:rsidRPr="00E9529E" w:rsidRDefault="004360CF" w:rsidP="009B0FAC">
            <w:pPr>
              <w:snapToGrid w:val="0"/>
              <w:ind w:left="1" w:firstLineChars="18" w:firstLine="32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※冷房</w:t>
            </w:r>
            <w:r w:rsidR="0089625F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ない場合は</w:t>
            </w:r>
            <w:r w:rsidR="00EC56B6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、冷房欄の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記入不要</w:t>
            </w:r>
          </w:p>
        </w:tc>
        <w:tc>
          <w:tcPr>
            <w:tcW w:w="2409" w:type="dxa"/>
            <w:shd w:val="clear" w:color="auto" w:fill="FFCCFF"/>
          </w:tcPr>
          <w:p w:rsidR="00EB582F" w:rsidRPr="00E9529E" w:rsidRDefault="00EB582F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暖房</w:t>
            </w:r>
          </w:p>
        </w:tc>
        <w:tc>
          <w:tcPr>
            <w:tcW w:w="2308" w:type="dxa"/>
            <w:shd w:val="clear" w:color="auto" w:fill="CCECFF"/>
          </w:tcPr>
          <w:p w:rsidR="00EB582F" w:rsidRPr="00E9529E" w:rsidRDefault="00EB582F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冷房</w:t>
            </w:r>
          </w:p>
        </w:tc>
      </w:tr>
      <w:tr w:rsidR="00EB582F" w:rsidRPr="00E9529E" w:rsidTr="009B0FAC">
        <w:trPr>
          <w:trHeight w:val="283"/>
        </w:trPr>
        <w:tc>
          <w:tcPr>
            <w:tcW w:w="1701" w:type="dxa"/>
            <w:vMerge/>
            <w:shd w:val="clear" w:color="auto" w:fill="CCECFF"/>
          </w:tcPr>
          <w:p w:rsidR="00EB582F" w:rsidRPr="00E9529E" w:rsidRDefault="00EB582F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FFCCFF"/>
            <w:vAlign w:val="center"/>
          </w:tcPr>
          <w:p w:rsidR="0013763B" w:rsidRPr="00E9529E" w:rsidRDefault="00EB582F" w:rsidP="009B0FAC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設定温度は何℃ですか</w:t>
            </w:r>
          </w:p>
        </w:tc>
        <w:tc>
          <w:tcPr>
            <w:tcW w:w="2409" w:type="dxa"/>
            <w:shd w:val="clear" w:color="auto" w:fill="FFEBFF"/>
            <w:vAlign w:val="center"/>
          </w:tcPr>
          <w:p w:rsidR="00EB582F" w:rsidRPr="009B0FAC" w:rsidRDefault="0013763B" w:rsidP="009B0FAC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℃</w:t>
            </w:r>
          </w:p>
        </w:tc>
        <w:tc>
          <w:tcPr>
            <w:tcW w:w="2308" w:type="dxa"/>
            <w:vAlign w:val="center"/>
          </w:tcPr>
          <w:p w:rsidR="00EB582F" w:rsidRPr="009B0FAC" w:rsidRDefault="0013763B" w:rsidP="009B0FAC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℃</w:t>
            </w:r>
          </w:p>
        </w:tc>
      </w:tr>
      <w:tr w:rsidR="00EB582F" w:rsidRPr="00E9529E" w:rsidTr="009B0FAC">
        <w:trPr>
          <w:trHeight w:val="283"/>
        </w:trPr>
        <w:tc>
          <w:tcPr>
            <w:tcW w:w="1701" w:type="dxa"/>
            <w:vMerge/>
            <w:shd w:val="clear" w:color="auto" w:fill="CCECFF"/>
          </w:tcPr>
          <w:p w:rsidR="00EB582F" w:rsidRPr="00E9529E" w:rsidRDefault="00EB582F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FFCCFF"/>
            <w:vAlign w:val="center"/>
          </w:tcPr>
          <w:p w:rsidR="00EB582F" w:rsidRPr="00E9529E" w:rsidRDefault="00EB582F" w:rsidP="009B0FAC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何カ月ぐらい冷暖房を使用しますか</w:t>
            </w:r>
          </w:p>
        </w:tc>
        <w:tc>
          <w:tcPr>
            <w:tcW w:w="2409" w:type="dxa"/>
            <w:shd w:val="clear" w:color="auto" w:fill="FFEBFF"/>
            <w:vAlign w:val="center"/>
          </w:tcPr>
          <w:p w:rsidR="00EB582F" w:rsidRPr="009B0FAC" w:rsidRDefault="0013763B" w:rsidP="009B0FAC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ヶ月</w:t>
            </w:r>
          </w:p>
        </w:tc>
        <w:tc>
          <w:tcPr>
            <w:tcW w:w="2308" w:type="dxa"/>
            <w:vAlign w:val="center"/>
          </w:tcPr>
          <w:p w:rsidR="00EB582F" w:rsidRPr="009B0FAC" w:rsidRDefault="0013763B" w:rsidP="009B0FAC">
            <w:pPr>
              <w:wordWrap w:val="0"/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ヶ月</w:t>
            </w:r>
          </w:p>
        </w:tc>
      </w:tr>
      <w:tr w:rsidR="00EB582F" w:rsidRPr="00E9529E" w:rsidTr="009B0FAC">
        <w:trPr>
          <w:trHeight w:val="283"/>
        </w:trPr>
        <w:tc>
          <w:tcPr>
            <w:tcW w:w="1701" w:type="dxa"/>
            <w:vMerge/>
            <w:shd w:val="clear" w:color="auto" w:fill="CCECFF"/>
          </w:tcPr>
          <w:p w:rsidR="00EB582F" w:rsidRPr="00E9529E" w:rsidRDefault="00EB582F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686" w:type="dxa"/>
            <w:gridSpan w:val="4"/>
            <w:shd w:val="clear" w:color="auto" w:fill="FFCCFF"/>
            <w:vAlign w:val="center"/>
          </w:tcPr>
          <w:p w:rsidR="008342C2" w:rsidRPr="00E9529E" w:rsidRDefault="00EB582F" w:rsidP="009B0FAC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0"/>
                <w:szCs w:val="18"/>
              </w:rPr>
              <w:t>1日に何時間使いますか</w:t>
            </w:r>
          </w:p>
        </w:tc>
        <w:tc>
          <w:tcPr>
            <w:tcW w:w="2409" w:type="dxa"/>
            <w:shd w:val="clear" w:color="auto" w:fill="FFEBFF"/>
            <w:vAlign w:val="center"/>
          </w:tcPr>
          <w:p w:rsidR="00EB582F" w:rsidRPr="009B0FAC" w:rsidRDefault="0013763B" w:rsidP="009B0FAC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</w:t>
            </w:r>
          </w:p>
        </w:tc>
        <w:tc>
          <w:tcPr>
            <w:tcW w:w="2308" w:type="dxa"/>
            <w:vAlign w:val="center"/>
          </w:tcPr>
          <w:p w:rsidR="00EB582F" w:rsidRPr="009B0FAC" w:rsidRDefault="0013763B" w:rsidP="009B0FAC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</w:t>
            </w:r>
          </w:p>
        </w:tc>
      </w:tr>
      <w:tr w:rsidR="003D763F" w:rsidRPr="00E9529E" w:rsidTr="009B0FAC">
        <w:trPr>
          <w:trHeight w:val="340"/>
        </w:trPr>
        <w:tc>
          <w:tcPr>
            <w:tcW w:w="4536" w:type="dxa"/>
            <w:gridSpan w:val="4"/>
            <w:shd w:val="clear" w:color="auto" w:fill="CCECFF"/>
            <w:vAlign w:val="center"/>
          </w:tcPr>
          <w:p w:rsidR="003D763F" w:rsidRPr="009B0FAC" w:rsidRDefault="003D763F" w:rsidP="009B0FAC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暖房時にどのような服を着ていますか？</w:t>
            </w:r>
          </w:p>
        </w:tc>
        <w:tc>
          <w:tcPr>
            <w:tcW w:w="5568" w:type="dxa"/>
            <w:gridSpan w:val="3"/>
            <w:vAlign w:val="center"/>
          </w:tcPr>
          <w:p w:rsidR="003D763F" w:rsidRPr="00E9529E" w:rsidRDefault="003D763F" w:rsidP="0015390F">
            <w:pPr>
              <w:snapToGrid w:val="0"/>
              <w:rPr>
                <w:rFonts w:ascii="HG丸ｺﾞｼｯｸM-PRO" w:eastAsia="HG丸ｺﾞｼｯｸM-PRO" w:hAnsi="ＭＳ Ｐ明朝"/>
                <w:sz w:val="24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かなり厚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厚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薄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半袖</w:t>
            </w:r>
          </w:p>
        </w:tc>
      </w:tr>
    </w:tbl>
    <w:p w:rsidR="009B2AAB" w:rsidRPr="0015390F" w:rsidRDefault="00C95681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  <w:sz w:val="20"/>
          <w:szCs w:val="18"/>
        </w:rPr>
      </w:pPr>
      <w:r w:rsidRPr="00E9529E">
        <w:rPr>
          <w:rFonts w:ascii="HG丸ｺﾞｼｯｸM-PRO" w:eastAsia="HG丸ｺﾞｼｯｸM-PRO" w:hAnsi="ＭＳ Ｐ明朝" w:hint="eastAsia"/>
          <w:sz w:val="20"/>
          <w:szCs w:val="18"/>
          <w:bdr w:val="single" w:sz="4" w:space="0" w:color="auto"/>
        </w:rPr>
        <w:t>設問７</w:t>
      </w:r>
      <w:r w:rsidRPr="00E9529E">
        <w:rPr>
          <w:rFonts w:ascii="HG丸ｺﾞｼｯｸM-PRO" w:eastAsia="HG丸ｺﾞｼｯｸM-PRO" w:hAnsi="ＭＳ Ｐ明朝" w:hint="eastAsia"/>
          <w:sz w:val="20"/>
          <w:szCs w:val="18"/>
        </w:rPr>
        <w:t xml:space="preserve">　</w:t>
      </w:r>
      <w:r w:rsidR="003D763F"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部屋</w:t>
      </w:r>
      <w:r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、家電製品</w:t>
      </w:r>
      <w:r w:rsidR="007223E9" w:rsidRPr="0015390F">
        <w:rPr>
          <w:rFonts w:ascii="HG丸ｺﾞｼｯｸM-PRO" w:eastAsia="HG丸ｺﾞｼｯｸM-PRO" w:hAnsi="ＭＳ Ｐ明朝" w:hint="eastAsia"/>
          <w:b/>
          <w:sz w:val="20"/>
          <w:szCs w:val="18"/>
        </w:rPr>
        <w:t>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0"/>
        <w:gridCol w:w="1143"/>
        <w:gridCol w:w="1004"/>
        <w:gridCol w:w="135"/>
        <w:gridCol w:w="8"/>
        <w:gridCol w:w="1004"/>
        <w:gridCol w:w="430"/>
        <w:gridCol w:w="290"/>
        <w:gridCol w:w="1430"/>
        <w:gridCol w:w="860"/>
        <w:gridCol w:w="1004"/>
        <w:gridCol w:w="2436"/>
      </w:tblGrid>
      <w:tr w:rsidR="00AB6128" w:rsidRPr="00E9529E" w:rsidTr="00430633">
        <w:trPr>
          <w:trHeight w:val="283"/>
        </w:trPr>
        <w:tc>
          <w:tcPr>
            <w:tcW w:w="356" w:type="dxa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23" w:type="dxa"/>
            <w:gridSpan w:val="2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過ごすことの多い部屋名</w:t>
            </w:r>
          </w:p>
        </w:tc>
        <w:tc>
          <w:tcPr>
            <w:tcW w:w="1134" w:type="dxa"/>
            <w:gridSpan w:val="3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部屋の広さ</w:t>
            </w:r>
          </w:p>
        </w:tc>
        <w:tc>
          <w:tcPr>
            <w:tcW w:w="2126" w:type="dxa"/>
            <w:gridSpan w:val="3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設置エアコンの使用年数</w:t>
            </w:r>
          </w:p>
        </w:tc>
        <w:tc>
          <w:tcPr>
            <w:tcW w:w="1843" w:type="dxa"/>
            <w:gridSpan w:val="2"/>
            <w:vMerge w:val="restart"/>
            <w:shd w:val="clear" w:color="auto" w:fill="CCECFF"/>
            <w:vAlign w:val="center"/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白熱電球を使っている場所はありますか？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はい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いいえ</w:t>
            </w:r>
          </w:p>
        </w:tc>
      </w:tr>
      <w:tr w:rsidR="00AB6128" w:rsidRPr="00E9529E" w:rsidTr="00430633">
        <w:trPr>
          <w:trHeight w:val="283"/>
        </w:trPr>
        <w:tc>
          <w:tcPr>
            <w:tcW w:w="356" w:type="dxa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１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AB6128" w:rsidRPr="009C6869" w:rsidRDefault="00AB6128" w:rsidP="009C686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6128" w:rsidRPr="009C6869" w:rsidRDefault="00AB6128" w:rsidP="009C6869">
            <w:pPr>
              <w:snapToGrid w:val="0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畳</w:t>
            </w:r>
          </w:p>
        </w:tc>
        <w:tc>
          <w:tcPr>
            <w:tcW w:w="2126" w:type="dxa"/>
            <w:gridSpan w:val="3"/>
            <w:vAlign w:val="center"/>
          </w:tcPr>
          <w:p w:rsidR="00AB6128" w:rsidRPr="009C6869" w:rsidRDefault="00AB6128" w:rsidP="009C6869">
            <w:pPr>
              <w:snapToGrid w:val="0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</w:p>
        </w:tc>
        <w:tc>
          <w:tcPr>
            <w:tcW w:w="1843" w:type="dxa"/>
            <w:gridSpan w:val="2"/>
            <w:vMerge/>
            <w:shd w:val="clear" w:color="auto" w:fill="CCECFF"/>
            <w:vAlign w:val="center"/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AB6128" w:rsidRPr="00E9529E" w:rsidTr="00430633">
        <w:trPr>
          <w:trHeight w:val="283"/>
        </w:trPr>
        <w:tc>
          <w:tcPr>
            <w:tcW w:w="356" w:type="dxa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２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AB6128" w:rsidRPr="009C6869" w:rsidRDefault="00AB6128" w:rsidP="009C686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6128" w:rsidRPr="009C6869" w:rsidRDefault="00AB6128" w:rsidP="009C6869">
            <w:pPr>
              <w:snapToGrid w:val="0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畳</w:t>
            </w:r>
          </w:p>
        </w:tc>
        <w:tc>
          <w:tcPr>
            <w:tcW w:w="2126" w:type="dxa"/>
            <w:gridSpan w:val="3"/>
            <w:vAlign w:val="center"/>
          </w:tcPr>
          <w:p w:rsidR="00AB6128" w:rsidRPr="009C6869" w:rsidRDefault="00AB6128" w:rsidP="009C6869">
            <w:pPr>
              <w:snapToGrid w:val="0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</w:p>
        </w:tc>
        <w:tc>
          <w:tcPr>
            <w:tcW w:w="1843" w:type="dxa"/>
            <w:gridSpan w:val="2"/>
            <w:vMerge w:val="restart"/>
            <w:shd w:val="clear" w:color="auto" w:fill="CCECFF"/>
            <w:vAlign w:val="center"/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居間で利用している</w:t>
            </w:r>
          </w:p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照明の種類</w:t>
            </w:r>
          </w:p>
        </w:tc>
        <w:tc>
          <w:tcPr>
            <w:tcW w:w="2409" w:type="dxa"/>
            <w:vMerge w:val="restart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白熱球　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蛍光灯</w:t>
            </w:r>
          </w:p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細管蛍光灯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LED</w:t>
            </w:r>
          </w:p>
        </w:tc>
      </w:tr>
      <w:tr w:rsidR="00AB6128" w:rsidRPr="00E9529E" w:rsidTr="00430633">
        <w:trPr>
          <w:trHeight w:val="283"/>
        </w:trPr>
        <w:tc>
          <w:tcPr>
            <w:tcW w:w="356" w:type="dxa"/>
            <w:shd w:val="clear" w:color="auto" w:fill="CCECFF"/>
            <w:vAlign w:val="center"/>
          </w:tcPr>
          <w:p w:rsidR="00AB6128" w:rsidRPr="009C6869" w:rsidRDefault="00AB6128" w:rsidP="009C6869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３</w:t>
            </w:r>
          </w:p>
        </w:tc>
        <w:tc>
          <w:tcPr>
            <w:tcW w:w="2123" w:type="dxa"/>
            <w:gridSpan w:val="2"/>
            <w:shd w:val="clear" w:color="auto" w:fill="auto"/>
            <w:vAlign w:val="center"/>
          </w:tcPr>
          <w:p w:rsidR="00AB6128" w:rsidRPr="009C6869" w:rsidRDefault="00AB6128" w:rsidP="009C6869">
            <w:pPr>
              <w:snapToGrid w:val="0"/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B6128" w:rsidRPr="009C6869" w:rsidRDefault="00AB6128" w:rsidP="009C6869">
            <w:pPr>
              <w:snapToGrid w:val="0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畳</w:t>
            </w:r>
          </w:p>
        </w:tc>
        <w:tc>
          <w:tcPr>
            <w:tcW w:w="2126" w:type="dxa"/>
            <w:gridSpan w:val="3"/>
            <w:vAlign w:val="center"/>
          </w:tcPr>
          <w:p w:rsidR="00AB6128" w:rsidRPr="009C6869" w:rsidRDefault="00AB6128" w:rsidP="009C6869">
            <w:pPr>
              <w:snapToGrid w:val="0"/>
              <w:ind w:rightChars="50" w:right="105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9C6869">
              <w:rPr>
                <w:rFonts w:ascii="HG丸ｺﾞｼｯｸM-PRO" w:eastAsia="HG丸ｺﾞｼｯｸM-PRO" w:hAnsi="HG丸ｺﾞｼｯｸM-PRO" w:hint="eastAsia"/>
                <w:sz w:val="18"/>
              </w:rPr>
              <w:t>年</w:t>
            </w:r>
          </w:p>
        </w:tc>
        <w:tc>
          <w:tcPr>
            <w:tcW w:w="1843" w:type="dxa"/>
            <w:gridSpan w:val="2"/>
            <w:vMerge/>
            <w:shd w:val="clear" w:color="auto" w:fill="CCECFF"/>
          </w:tcPr>
          <w:p w:rsidR="00AB6128" w:rsidRPr="00E9529E" w:rsidRDefault="00AB612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2409" w:type="dxa"/>
            <w:vMerge/>
          </w:tcPr>
          <w:p w:rsidR="00AB6128" w:rsidRPr="00E9529E" w:rsidRDefault="00AB6128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</w:tr>
      <w:tr w:rsidR="00AB6128" w:rsidRPr="00E9529E" w:rsidTr="009C6869">
        <w:tblPrEx>
          <w:tblLook w:val="0420" w:firstRow="1" w:lastRow="0" w:firstColumn="0" w:lastColumn="0" w:noHBand="0" w:noVBand="1"/>
        </w:tblPrEx>
        <w:trPr>
          <w:trHeight w:val="340"/>
        </w:trPr>
        <w:tc>
          <w:tcPr>
            <w:tcW w:w="2612" w:type="dxa"/>
            <w:gridSpan w:val="4"/>
            <w:shd w:val="clear" w:color="auto" w:fill="FFCCFF"/>
            <w:vAlign w:val="center"/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テレビを点けている時間</w:t>
            </w:r>
          </w:p>
        </w:tc>
        <w:tc>
          <w:tcPr>
            <w:tcW w:w="1713" w:type="dxa"/>
            <w:gridSpan w:val="4"/>
            <w:vAlign w:val="center"/>
          </w:tcPr>
          <w:p w:rsidR="00AB6128" w:rsidRPr="00E9529E" w:rsidRDefault="00AB6128" w:rsidP="009B0FAC">
            <w:pPr>
              <w:snapToGrid w:val="0"/>
              <w:ind w:rightChars="35" w:right="73"/>
              <w:jc w:val="righ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時間/日</w:t>
            </w:r>
          </w:p>
        </w:tc>
        <w:tc>
          <w:tcPr>
            <w:tcW w:w="2264" w:type="dxa"/>
            <w:gridSpan w:val="2"/>
            <w:shd w:val="clear" w:color="auto" w:fill="CCECFF"/>
            <w:vAlign w:val="center"/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ポット・ジャーの保温</w:t>
            </w:r>
          </w:p>
        </w:tc>
        <w:tc>
          <w:tcPr>
            <w:tcW w:w="3402" w:type="dxa"/>
            <w:gridSpan w:val="2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している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していない</w:t>
            </w:r>
          </w:p>
        </w:tc>
      </w:tr>
      <w:tr w:rsidR="00AB6128" w:rsidRPr="00E9529E" w:rsidTr="009C6869">
        <w:tblPrEx>
          <w:tblLook w:val="0420" w:firstRow="1" w:lastRow="0" w:firstColumn="0" w:lastColumn="0" w:noHBand="0" w:noVBand="1"/>
        </w:tblPrEx>
        <w:trPr>
          <w:trHeight w:val="340"/>
        </w:trPr>
        <w:tc>
          <w:tcPr>
            <w:tcW w:w="2612" w:type="dxa"/>
            <w:gridSpan w:val="4"/>
            <w:shd w:val="clear" w:color="auto" w:fill="CCECFF"/>
            <w:vAlign w:val="center"/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衣類乾燥機の使用</w:t>
            </w:r>
          </w:p>
        </w:tc>
        <w:tc>
          <w:tcPr>
            <w:tcW w:w="7379" w:type="dxa"/>
            <w:gridSpan w:val="8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毎日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日に1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1～2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月1～３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使わない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持っていない</w:t>
            </w:r>
          </w:p>
        </w:tc>
      </w:tr>
      <w:tr w:rsidR="00AB6128" w:rsidRPr="00E9529E" w:rsidTr="00430633">
        <w:tblPrEx>
          <w:tblLook w:val="0420" w:firstRow="1" w:lastRow="0" w:firstColumn="0" w:lastColumn="0" w:noHBand="0" w:noVBand="1"/>
        </w:tblPrEx>
        <w:trPr>
          <w:trHeight w:val="283"/>
        </w:trPr>
        <w:tc>
          <w:tcPr>
            <w:tcW w:w="1486" w:type="dxa"/>
            <w:gridSpan w:val="2"/>
            <w:vMerge w:val="restart"/>
            <w:shd w:val="clear" w:color="auto" w:fill="CCECFF"/>
            <w:tcMar>
              <w:top w:w="57" w:type="dxa"/>
            </w:tcMar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蔵庫・</w:t>
            </w:r>
          </w:p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ストッカーの</w:t>
            </w:r>
          </w:p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保有台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AB6128" w:rsidRPr="00E9529E" w:rsidRDefault="00AB6128" w:rsidP="009B0FAC">
            <w:pPr>
              <w:snapToGrid w:val="0"/>
              <w:ind w:rightChars="24" w:right="5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台 </w:t>
            </w:r>
          </w:p>
        </w:tc>
        <w:tc>
          <w:tcPr>
            <w:tcW w:w="1418" w:type="dxa"/>
            <w:gridSpan w:val="2"/>
            <w:vMerge w:val="restart"/>
            <w:shd w:val="clear" w:color="auto" w:fill="CCECFF"/>
            <w:tcMar>
              <w:top w:w="57" w:type="dxa"/>
            </w:tcMar>
          </w:tcPr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冷蔵庫・</w:t>
            </w:r>
          </w:p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ストッカーの</w:t>
            </w:r>
          </w:p>
          <w:p w:rsidR="00AB6128" w:rsidRPr="009B0FAC" w:rsidRDefault="00AB6128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使用年数と</w:t>
            </w:r>
          </w:p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大きさ</w:t>
            </w:r>
          </w:p>
        </w:tc>
        <w:tc>
          <w:tcPr>
            <w:tcW w:w="2551" w:type="dxa"/>
            <w:gridSpan w:val="3"/>
            <w:shd w:val="clear" w:color="auto" w:fill="CCECFF"/>
            <w:vAlign w:val="center"/>
          </w:tcPr>
          <w:p w:rsidR="00AB6128" w:rsidRPr="009B0FAC" w:rsidRDefault="00AB6128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種類</w:t>
            </w:r>
          </w:p>
        </w:tc>
        <w:tc>
          <w:tcPr>
            <w:tcW w:w="993" w:type="dxa"/>
            <w:shd w:val="clear" w:color="auto" w:fill="CCECFF"/>
            <w:vAlign w:val="center"/>
          </w:tcPr>
          <w:p w:rsidR="00AB6128" w:rsidRPr="009B0FAC" w:rsidRDefault="00AB6128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使用年数</w:t>
            </w:r>
          </w:p>
        </w:tc>
        <w:tc>
          <w:tcPr>
            <w:tcW w:w="2409" w:type="dxa"/>
            <w:shd w:val="clear" w:color="auto" w:fill="CCECFF"/>
            <w:vAlign w:val="center"/>
          </w:tcPr>
          <w:p w:rsidR="00AB6128" w:rsidRPr="009B0FAC" w:rsidRDefault="00AB6128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定格内容量</w:t>
            </w:r>
          </w:p>
        </w:tc>
      </w:tr>
      <w:tr w:rsidR="00AB6128" w:rsidRPr="00E9529E" w:rsidTr="00430633">
        <w:tblPrEx>
          <w:tblLook w:val="0420" w:firstRow="1" w:lastRow="0" w:firstColumn="0" w:lastColumn="0" w:noHBand="0" w:noVBand="1"/>
        </w:tblPrEx>
        <w:trPr>
          <w:trHeight w:val="283"/>
        </w:trPr>
        <w:tc>
          <w:tcPr>
            <w:tcW w:w="1486" w:type="dxa"/>
            <w:gridSpan w:val="2"/>
            <w:vMerge/>
            <w:shd w:val="clear" w:color="auto" w:fill="CCECFF"/>
          </w:tcPr>
          <w:p w:rsidR="00AB6128" w:rsidRPr="00E9529E" w:rsidRDefault="00AB6128" w:rsidP="0015390F">
            <w:pPr>
              <w:snapToGrid w:val="0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CCFFCC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  <w:szCs w:val="18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冷蔵庫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  <w:szCs w:val="18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ストッカ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128" w:rsidRPr="00E9529E" w:rsidRDefault="00AB6128" w:rsidP="009B0FAC">
            <w:pPr>
              <w:tabs>
                <w:tab w:val="left" w:pos="2160"/>
              </w:tabs>
              <w:snapToGrid w:val="0"/>
              <w:ind w:rightChars="51" w:right="107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6128" w:rsidRPr="00E9529E" w:rsidRDefault="00AB6128" w:rsidP="009B0FAC">
            <w:pPr>
              <w:tabs>
                <w:tab w:val="left" w:pos="2160"/>
              </w:tabs>
              <w:snapToGrid w:val="0"/>
              <w:ind w:rightChars="64" w:right="134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リットル</w:t>
            </w:r>
          </w:p>
        </w:tc>
      </w:tr>
      <w:tr w:rsidR="00AB6128" w:rsidRPr="00E9529E" w:rsidTr="00430633">
        <w:tblPrEx>
          <w:tblLook w:val="0420" w:firstRow="1" w:lastRow="0" w:firstColumn="0" w:lastColumn="0" w:noHBand="0" w:noVBand="1"/>
        </w:tblPrEx>
        <w:trPr>
          <w:trHeight w:val="283"/>
        </w:trPr>
        <w:tc>
          <w:tcPr>
            <w:tcW w:w="1486" w:type="dxa"/>
            <w:gridSpan w:val="2"/>
            <w:vMerge/>
            <w:shd w:val="clear" w:color="auto" w:fill="CCECFF"/>
          </w:tcPr>
          <w:p w:rsidR="00AB6128" w:rsidRPr="00E9529E" w:rsidRDefault="00AB6128" w:rsidP="0015390F">
            <w:pPr>
              <w:snapToGrid w:val="0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CCFFCC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  <w:szCs w:val="18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冷蔵庫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  <w:szCs w:val="18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ストッカ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128" w:rsidRPr="00E9529E" w:rsidRDefault="00AB6128" w:rsidP="009B0FAC">
            <w:pPr>
              <w:snapToGrid w:val="0"/>
              <w:ind w:rightChars="51" w:right="107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6128" w:rsidRPr="00E9529E" w:rsidRDefault="00AB6128" w:rsidP="009B0FAC">
            <w:pPr>
              <w:snapToGrid w:val="0"/>
              <w:ind w:rightChars="64" w:right="134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リットル</w:t>
            </w:r>
          </w:p>
        </w:tc>
      </w:tr>
      <w:tr w:rsidR="00AB6128" w:rsidRPr="00E9529E" w:rsidTr="00430633">
        <w:tblPrEx>
          <w:tblLook w:val="0420" w:firstRow="1" w:lastRow="0" w:firstColumn="0" w:lastColumn="0" w:noHBand="0" w:noVBand="1"/>
        </w:tblPrEx>
        <w:trPr>
          <w:trHeight w:val="283"/>
        </w:trPr>
        <w:tc>
          <w:tcPr>
            <w:tcW w:w="1486" w:type="dxa"/>
            <w:gridSpan w:val="2"/>
            <w:vMerge/>
            <w:shd w:val="clear" w:color="auto" w:fill="CCECFF"/>
          </w:tcPr>
          <w:p w:rsidR="00AB6128" w:rsidRPr="00E9529E" w:rsidRDefault="00AB6128" w:rsidP="0015390F">
            <w:pPr>
              <w:snapToGrid w:val="0"/>
              <w:jc w:val="left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shd w:val="clear" w:color="auto" w:fill="CCFFCC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AB6128" w:rsidRPr="00E9529E" w:rsidRDefault="00AB6128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  <w:szCs w:val="18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冷蔵庫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  <w:szCs w:val="18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ストッカー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6128" w:rsidRPr="00E9529E" w:rsidRDefault="00AB6128" w:rsidP="009B0FAC">
            <w:pPr>
              <w:snapToGrid w:val="0"/>
              <w:ind w:rightChars="51" w:right="107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年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B6128" w:rsidRPr="00E9529E" w:rsidRDefault="00AB6128" w:rsidP="009B0FAC">
            <w:pPr>
              <w:snapToGrid w:val="0"/>
              <w:ind w:rightChars="64" w:right="134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リットル</w:t>
            </w:r>
          </w:p>
        </w:tc>
      </w:tr>
    </w:tbl>
    <w:p w:rsidR="00EB5D2E" w:rsidRPr="0015390F" w:rsidRDefault="00D22189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  <w:szCs w:val="18"/>
        </w:rPr>
      </w:pPr>
      <w:r w:rsidRPr="00E9529E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８</w:t>
      </w:r>
      <w:r w:rsidRPr="00E9529E"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Pr="0015390F">
        <w:rPr>
          <w:rFonts w:ascii="HG丸ｺﾞｼｯｸM-PRO" w:eastAsia="HG丸ｺﾞｼｯｸM-PRO" w:hAnsi="ＭＳ Ｐ明朝" w:hint="eastAsia"/>
          <w:b/>
          <w:szCs w:val="18"/>
        </w:rPr>
        <w:t>お風呂・洗面</w:t>
      </w:r>
      <w:r w:rsidR="007223E9" w:rsidRPr="0015390F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50"/>
        <w:gridCol w:w="2484"/>
        <w:gridCol w:w="978"/>
        <w:gridCol w:w="1573"/>
        <w:gridCol w:w="2483"/>
      </w:tblGrid>
      <w:tr w:rsidR="00325DD9" w:rsidRPr="00E9529E" w:rsidTr="00430633">
        <w:trPr>
          <w:trHeight w:val="340"/>
        </w:trPr>
        <w:tc>
          <w:tcPr>
            <w:tcW w:w="6048" w:type="dxa"/>
            <w:gridSpan w:val="4"/>
            <w:shd w:val="clear" w:color="auto" w:fill="CCECFF"/>
            <w:vAlign w:val="center"/>
          </w:tcPr>
          <w:p w:rsidR="00325DD9" w:rsidRPr="00E9529E" w:rsidRDefault="00777450" w:rsidP="009B0FAC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給湯器は</w:t>
            </w:r>
            <w:r w:rsidR="00691EA9"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省エネ型</w:t>
            </w: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ですか？</w:t>
            </w:r>
            <w:r w:rsidR="00691EA9" w:rsidRPr="009B0FAC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（エコキュート、エコジョーズなど）</w:t>
            </w:r>
          </w:p>
        </w:tc>
        <w:tc>
          <w:tcPr>
            <w:tcW w:w="4056" w:type="dxa"/>
            <w:gridSpan w:val="2"/>
          </w:tcPr>
          <w:p w:rsidR="00325DD9" w:rsidRPr="00E9529E" w:rsidRDefault="00777450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はい　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いいえ</w:t>
            </w:r>
            <w:r w:rsidR="009D446D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　</w:t>
            </w:r>
            <w:r w:rsidR="009D446D"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9D446D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わからない</w:t>
            </w:r>
          </w:p>
        </w:tc>
      </w:tr>
      <w:tr w:rsidR="00777450" w:rsidRPr="00E9529E" w:rsidTr="009B0FAC">
        <w:trPr>
          <w:trHeight w:val="283"/>
        </w:trPr>
        <w:tc>
          <w:tcPr>
            <w:tcW w:w="1736" w:type="dxa"/>
            <w:vMerge w:val="restart"/>
            <w:shd w:val="clear" w:color="auto" w:fill="CCECFF"/>
          </w:tcPr>
          <w:p w:rsidR="00777450" w:rsidRPr="009B0FAC" w:rsidRDefault="00777450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お風呂の使い方</w:t>
            </w:r>
          </w:p>
        </w:tc>
        <w:tc>
          <w:tcPr>
            <w:tcW w:w="3334" w:type="dxa"/>
            <w:gridSpan w:val="2"/>
            <w:shd w:val="clear" w:color="auto" w:fill="CCECFF"/>
            <w:vAlign w:val="center"/>
          </w:tcPr>
          <w:p w:rsidR="00777450" w:rsidRPr="00E9529E" w:rsidRDefault="00777450" w:rsidP="009B0FAC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shd w:val="clear" w:color="auto" w:fill="FFCCFF"/>
            <w:vAlign w:val="center"/>
          </w:tcPr>
          <w:p w:rsidR="00777450" w:rsidRPr="00E9529E" w:rsidRDefault="00777450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の時期</w:t>
            </w:r>
          </w:p>
        </w:tc>
        <w:tc>
          <w:tcPr>
            <w:tcW w:w="2483" w:type="dxa"/>
            <w:shd w:val="clear" w:color="auto" w:fill="CCECFF"/>
            <w:vAlign w:val="center"/>
          </w:tcPr>
          <w:p w:rsidR="00777450" w:rsidRPr="00E9529E" w:rsidRDefault="00777450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夏以外の時期</w:t>
            </w:r>
          </w:p>
        </w:tc>
      </w:tr>
      <w:tr w:rsidR="00FA3042" w:rsidRPr="00E9529E" w:rsidTr="009B0FAC">
        <w:trPr>
          <w:trHeight w:val="283"/>
        </w:trPr>
        <w:tc>
          <w:tcPr>
            <w:tcW w:w="1736" w:type="dxa"/>
            <w:vMerge/>
            <w:shd w:val="clear" w:color="auto" w:fill="CCFFFF"/>
          </w:tcPr>
          <w:p w:rsidR="00FA3042" w:rsidRPr="00E9529E" w:rsidRDefault="00FA3042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334" w:type="dxa"/>
            <w:gridSpan w:val="2"/>
            <w:shd w:val="clear" w:color="auto" w:fill="FFCCFF"/>
            <w:vAlign w:val="center"/>
          </w:tcPr>
          <w:p w:rsidR="00FA3042" w:rsidRPr="00E9529E" w:rsidRDefault="00FA3042" w:rsidP="009B0FAC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浴槽にお湯をためる日数</w:t>
            </w:r>
          </w:p>
        </w:tc>
        <w:tc>
          <w:tcPr>
            <w:tcW w:w="2551" w:type="dxa"/>
            <w:gridSpan w:val="2"/>
            <w:shd w:val="clear" w:color="auto" w:fill="FFEBFF"/>
            <w:vAlign w:val="center"/>
          </w:tcPr>
          <w:p w:rsidR="00FA3042" w:rsidRPr="00E9529E" w:rsidRDefault="009B0FAC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/>
                <w:sz w:val="18"/>
                <w:szCs w:val="18"/>
              </w:rPr>
              <w:t>1</w:t>
            </w:r>
            <w:r w:rsidR="00FA304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間あたり　　　　　日</w:t>
            </w:r>
          </w:p>
        </w:tc>
        <w:tc>
          <w:tcPr>
            <w:tcW w:w="2483" w:type="dxa"/>
            <w:vAlign w:val="center"/>
          </w:tcPr>
          <w:p w:rsidR="00FA3042" w:rsidRPr="00E9529E" w:rsidRDefault="009B0FAC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/>
                <w:sz w:val="18"/>
                <w:szCs w:val="18"/>
              </w:rPr>
              <w:t>1</w:t>
            </w:r>
            <w:r w:rsidR="00FA304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週間あたり　　　　　日</w:t>
            </w:r>
          </w:p>
        </w:tc>
      </w:tr>
      <w:tr w:rsidR="00FA3042" w:rsidRPr="00E9529E" w:rsidTr="009B0FAC">
        <w:trPr>
          <w:trHeight w:val="283"/>
        </w:trPr>
        <w:tc>
          <w:tcPr>
            <w:tcW w:w="1736" w:type="dxa"/>
            <w:vMerge/>
            <w:shd w:val="clear" w:color="auto" w:fill="CCFFFF"/>
          </w:tcPr>
          <w:p w:rsidR="00FA3042" w:rsidRPr="00E9529E" w:rsidRDefault="00FA3042" w:rsidP="0015390F">
            <w:pPr>
              <w:snapToGrid w:val="0"/>
              <w:rPr>
                <w:rFonts w:ascii="HG丸ｺﾞｼｯｸM-PRO" w:eastAsia="HG丸ｺﾞｼｯｸM-PRO" w:hAnsi="ＭＳ Ｐ明朝"/>
                <w:sz w:val="20"/>
                <w:szCs w:val="18"/>
              </w:rPr>
            </w:pPr>
          </w:p>
        </w:tc>
        <w:tc>
          <w:tcPr>
            <w:tcW w:w="3334" w:type="dxa"/>
            <w:gridSpan w:val="2"/>
            <w:shd w:val="clear" w:color="auto" w:fill="CCECFF"/>
            <w:vAlign w:val="center"/>
          </w:tcPr>
          <w:p w:rsidR="00FA3042" w:rsidRPr="00E9529E" w:rsidRDefault="00FA3042" w:rsidP="009B0FAC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家族全員でシャワーを使う時間の合計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FA3042" w:rsidRPr="00E9529E" w:rsidRDefault="009B0FAC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/>
                <w:sz w:val="18"/>
                <w:szCs w:val="18"/>
              </w:rPr>
              <w:t>1</w:t>
            </w:r>
            <w:r w:rsidR="00FA304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あたり　　　　　　分</w:t>
            </w:r>
          </w:p>
        </w:tc>
        <w:tc>
          <w:tcPr>
            <w:tcW w:w="2483" w:type="dxa"/>
            <w:vAlign w:val="center"/>
          </w:tcPr>
          <w:p w:rsidR="00FA3042" w:rsidRPr="00E9529E" w:rsidRDefault="009B0FAC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>
              <w:rPr>
                <w:rFonts w:ascii="HG丸ｺﾞｼｯｸM-PRO" w:eastAsia="HG丸ｺﾞｼｯｸM-PRO" w:hAnsi="ＭＳ Ｐ明朝"/>
                <w:sz w:val="18"/>
                <w:szCs w:val="18"/>
              </w:rPr>
              <w:t>1</w:t>
            </w:r>
            <w:r w:rsidR="00FA3042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日あたり　　　　　　分</w:t>
            </w:r>
          </w:p>
        </w:tc>
      </w:tr>
      <w:tr w:rsidR="00FA3042" w:rsidRPr="00E9529E" w:rsidTr="00430633">
        <w:trPr>
          <w:trHeight w:val="340"/>
        </w:trPr>
        <w:tc>
          <w:tcPr>
            <w:tcW w:w="2586" w:type="dxa"/>
            <w:gridSpan w:val="2"/>
            <w:shd w:val="clear" w:color="auto" w:fill="CCECFF"/>
            <w:vAlign w:val="center"/>
          </w:tcPr>
          <w:p w:rsidR="00FA3042" w:rsidRPr="009B0FAC" w:rsidRDefault="00FA3042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洗面でお湯を使う期間</w:t>
            </w:r>
          </w:p>
        </w:tc>
        <w:tc>
          <w:tcPr>
            <w:tcW w:w="7518" w:type="dxa"/>
            <w:gridSpan w:val="4"/>
            <w:vAlign w:val="center"/>
          </w:tcPr>
          <w:p w:rsidR="00FA3042" w:rsidRPr="00E9529E" w:rsidRDefault="00FA3042" w:rsidP="009B0FAC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使わない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2ヵ月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21155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４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ヵ月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6ヵ月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8ヵ月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10ヵ月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2ヶ月</w:t>
            </w:r>
          </w:p>
        </w:tc>
      </w:tr>
    </w:tbl>
    <w:p w:rsidR="00FA31B1" w:rsidRPr="0015390F" w:rsidRDefault="00D22189" w:rsidP="0015390F">
      <w:pPr>
        <w:snapToGrid w:val="0"/>
        <w:spacing w:beforeLines="50" w:before="180"/>
        <w:rPr>
          <w:rFonts w:ascii="HG丸ｺﾞｼｯｸM-PRO" w:eastAsia="HG丸ｺﾞｼｯｸM-PRO" w:hAnsi="ＭＳ Ｐ明朝"/>
          <w:b/>
          <w:sz w:val="20"/>
          <w:szCs w:val="18"/>
        </w:rPr>
      </w:pPr>
      <w:r w:rsidRPr="00E9529E">
        <w:rPr>
          <w:rFonts w:ascii="HG丸ｺﾞｼｯｸM-PRO" w:eastAsia="HG丸ｺﾞｼｯｸM-PRO" w:hAnsi="ＭＳ Ｐ明朝" w:hint="eastAsia"/>
          <w:szCs w:val="18"/>
          <w:bdr w:val="single" w:sz="4" w:space="0" w:color="auto"/>
        </w:rPr>
        <w:t>設問９</w:t>
      </w:r>
      <w:r w:rsidRPr="00E9529E">
        <w:rPr>
          <w:rFonts w:ascii="HG丸ｺﾞｼｯｸM-PRO" w:eastAsia="HG丸ｺﾞｼｯｸM-PRO" w:hAnsi="ＭＳ Ｐ明朝" w:hint="eastAsia"/>
          <w:szCs w:val="18"/>
        </w:rPr>
        <w:t xml:space="preserve">　</w:t>
      </w:r>
      <w:r w:rsidRPr="0015390F">
        <w:rPr>
          <w:rFonts w:ascii="HG丸ｺﾞｼｯｸM-PRO" w:eastAsia="HG丸ｺﾞｼｯｸM-PRO" w:hAnsi="ＭＳ Ｐ明朝" w:hint="eastAsia"/>
          <w:b/>
          <w:szCs w:val="18"/>
        </w:rPr>
        <w:t>交通利用</w:t>
      </w:r>
      <w:r w:rsidR="007223E9" w:rsidRPr="0015390F">
        <w:rPr>
          <w:rFonts w:ascii="HG丸ｺﾞｼｯｸM-PRO" w:eastAsia="HG丸ｺﾞｼｯｸM-PRO" w:hAnsi="ＭＳ Ｐ明朝" w:hint="eastAsia"/>
          <w:b/>
          <w:szCs w:val="18"/>
        </w:rPr>
        <w:t>について</w:t>
      </w:r>
    </w:p>
    <w:tbl>
      <w:tblPr>
        <w:tblW w:w="10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8"/>
        <w:gridCol w:w="472"/>
        <w:gridCol w:w="1242"/>
        <w:gridCol w:w="1935"/>
        <w:gridCol w:w="1036"/>
        <w:gridCol w:w="797"/>
        <w:gridCol w:w="966"/>
        <w:gridCol w:w="1410"/>
        <w:gridCol w:w="1388"/>
      </w:tblGrid>
      <w:tr w:rsidR="00A57F00" w:rsidRPr="00E9529E" w:rsidTr="00430633">
        <w:trPr>
          <w:trHeight w:val="340"/>
        </w:trPr>
        <w:tc>
          <w:tcPr>
            <w:tcW w:w="1330" w:type="dxa"/>
            <w:gridSpan w:val="2"/>
            <w:shd w:val="clear" w:color="auto" w:fill="CCECFF"/>
            <w:vAlign w:val="center"/>
          </w:tcPr>
          <w:p w:rsidR="00FB491E" w:rsidRPr="009B0FAC" w:rsidRDefault="00FB491E" w:rsidP="0015390F">
            <w:pPr>
              <w:snapToGrid w:val="0"/>
              <w:rPr>
                <w:rFonts w:ascii="HG丸ｺﾞｼｯｸM-PRO" w:eastAsia="HG丸ｺﾞｼｯｸM-PRO" w:hAnsi="ＭＳ Ｐ明朝"/>
                <w:b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自家用車</w:t>
            </w:r>
          </w:p>
        </w:tc>
        <w:tc>
          <w:tcPr>
            <w:tcW w:w="3177" w:type="dxa"/>
            <w:gridSpan w:val="2"/>
            <w:vAlign w:val="center"/>
          </w:tcPr>
          <w:p w:rsidR="00FB491E" w:rsidRPr="00E9529E" w:rsidRDefault="00FB491E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ガソリン車</w:t>
            </w:r>
            <w:r w:rsidR="0043063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軽油車</w:t>
            </w:r>
            <w:r w:rsidR="00430633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 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使ってない</w:t>
            </w:r>
          </w:p>
        </w:tc>
        <w:tc>
          <w:tcPr>
            <w:tcW w:w="1036" w:type="dxa"/>
            <w:shd w:val="clear" w:color="auto" w:fill="CCECFF"/>
            <w:vAlign w:val="center"/>
          </w:tcPr>
          <w:p w:rsidR="00FB491E" w:rsidRPr="009B0FAC" w:rsidRDefault="00FB491E" w:rsidP="0015390F">
            <w:pPr>
              <w:snapToGrid w:val="0"/>
              <w:rPr>
                <w:rFonts w:ascii="HG丸ｺﾞｼｯｸM-PRO" w:eastAsia="HG丸ｺﾞｼｯｸM-PRO" w:hAnsi="ＭＳ Ｐ明朝"/>
                <w:b/>
                <w:w w:val="80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w w:val="80"/>
                <w:sz w:val="20"/>
                <w:szCs w:val="18"/>
              </w:rPr>
              <w:t>車の保有台数</w:t>
            </w:r>
          </w:p>
        </w:tc>
        <w:tc>
          <w:tcPr>
            <w:tcW w:w="797" w:type="dxa"/>
            <w:tcBorders>
              <w:right w:val="single" w:sz="4" w:space="0" w:color="auto"/>
            </w:tcBorders>
            <w:vAlign w:val="center"/>
          </w:tcPr>
          <w:p w:rsidR="00FB491E" w:rsidRPr="00E9529E" w:rsidRDefault="00FB491E" w:rsidP="0015390F">
            <w:pPr>
              <w:snapToGrid w:val="0"/>
              <w:jc w:val="right"/>
              <w:rPr>
                <w:rFonts w:ascii="HG丸ｺﾞｼｯｸM-PRO" w:eastAsia="HG丸ｺﾞｼｯｸM-PRO" w:hAnsi="HG丸ｺﾞｼｯｸM-PRO"/>
              </w:rPr>
            </w:pPr>
            <w:r w:rsidRPr="00E9529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台</w:t>
            </w:r>
          </w:p>
        </w:tc>
        <w:tc>
          <w:tcPr>
            <w:tcW w:w="966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FB491E" w:rsidRPr="009B0FAC" w:rsidRDefault="00FB491E" w:rsidP="0015390F">
            <w:pPr>
              <w:snapToGrid w:val="0"/>
              <w:rPr>
                <w:rFonts w:ascii="HG丸ｺﾞｼｯｸM-PRO" w:eastAsia="HG丸ｺﾞｼｯｸM-PRO" w:hAnsi="HG丸ｺﾞｼｯｸM-PRO"/>
                <w:b/>
                <w:w w:val="80"/>
                <w:sz w:val="18"/>
              </w:rPr>
            </w:pPr>
            <w:r w:rsidRPr="009B0FAC">
              <w:rPr>
                <w:rFonts w:ascii="HG丸ｺﾞｼｯｸM-PRO" w:eastAsia="HG丸ｺﾞｼｯｸM-PRO" w:hAnsi="HG丸ｺﾞｼｯｸM-PRO" w:hint="eastAsia"/>
                <w:b/>
                <w:w w:val="80"/>
                <w:sz w:val="18"/>
              </w:rPr>
              <w:t>月平均燃料代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FB491E" w:rsidRPr="00E9529E" w:rsidRDefault="00FB491E" w:rsidP="0015390F">
            <w:pPr>
              <w:snapToGrid w:val="0"/>
              <w:jc w:val="right"/>
              <w:rPr>
                <w:rFonts w:ascii="HG丸ｺﾞｼｯｸM-PRO" w:eastAsia="HG丸ｺﾞｼｯｸM-PRO" w:hAnsi="HG丸ｺﾞｼｯｸM-PRO"/>
                <w:sz w:val="18"/>
              </w:rPr>
            </w:pPr>
            <w:r w:rsidRPr="00E9529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　　　円 </w:t>
            </w:r>
            <w:r w:rsidRPr="00E9529E">
              <w:rPr>
                <w:rFonts w:ascii="HG丸ｺﾞｼｯｸM-PRO" w:eastAsia="HG丸ｺﾞｼｯｸM-PRO" w:hAnsi="HG丸ｺﾞｼｯｸM-PRO" w:hint="eastAsia"/>
                <w:sz w:val="12"/>
              </w:rPr>
              <w:t>または</w:t>
            </w:r>
            <w:r w:rsidRPr="00E9529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　</w:t>
            </w:r>
            <w:r w:rsidR="00A57F00" w:rsidRPr="00E9529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Pr="00E9529E">
              <w:rPr>
                <w:rFonts w:ascii="HG丸ｺﾞｼｯｸM-PRO" w:eastAsia="HG丸ｺﾞｼｯｸM-PRO" w:hAnsi="HG丸ｺﾞｼｯｸM-PRO" w:hint="eastAsia"/>
                <w:sz w:val="18"/>
              </w:rPr>
              <w:t xml:space="preserve">　</w:t>
            </w:r>
            <w:r w:rsidR="00430633" w:rsidRPr="00430633">
              <w:rPr>
                <w:rFonts w:ascii="HG丸ｺﾞｼｯｸM-PRO" w:eastAsia="HG丸ｺﾞｼｯｸM-PRO" w:hAnsi="HG丸ｺﾞｼｯｸM-PRO" w:hint="eastAsia"/>
                <w:w w:val="50"/>
                <w:sz w:val="18"/>
              </w:rPr>
              <w:t>リットル</w:t>
            </w:r>
          </w:p>
        </w:tc>
      </w:tr>
      <w:tr w:rsidR="00D22189" w:rsidRPr="00E9529E" w:rsidTr="00430633">
        <w:trPr>
          <w:trHeight w:val="340"/>
        </w:trPr>
        <w:tc>
          <w:tcPr>
            <w:tcW w:w="1330" w:type="dxa"/>
            <w:gridSpan w:val="2"/>
            <w:shd w:val="clear" w:color="auto" w:fill="FFCCFF"/>
            <w:tcMar>
              <w:left w:w="57" w:type="dxa"/>
              <w:right w:w="57" w:type="dxa"/>
            </w:tcMar>
            <w:vAlign w:val="center"/>
          </w:tcPr>
          <w:p w:rsidR="00D22189" w:rsidRPr="009B0FAC" w:rsidRDefault="00BA6E20" w:rsidP="0015390F">
            <w:pPr>
              <w:snapToGrid w:val="0"/>
              <w:rPr>
                <w:rFonts w:ascii="HG丸ｺﾞｼｯｸM-PRO" w:eastAsia="HG丸ｺﾞｼｯｸM-PRO" w:hAnsi="ＭＳ Ｐ明朝"/>
                <w:b/>
                <w:w w:val="75"/>
                <w:sz w:val="20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w w:val="75"/>
                <w:sz w:val="20"/>
                <w:szCs w:val="18"/>
              </w:rPr>
              <w:t>主に使う車の燃費</w:t>
            </w:r>
          </w:p>
        </w:tc>
        <w:tc>
          <w:tcPr>
            <w:tcW w:w="8774" w:type="dxa"/>
            <w:gridSpan w:val="7"/>
            <w:vAlign w:val="center"/>
          </w:tcPr>
          <w:p w:rsidR="00D22189" w:rsidRPr="00E9529E" w:rsidRDefault="00D22189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5668E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8k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 w:rsidRPr="00E9529E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以上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3</w:t>
            </w:r>
            <w:r w:rsidR="00A21BF9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7k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m/L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0</w:t>
            </w:r>
            <w:r w:rsidR="00A21BF9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12k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m/L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7</w:t>
            </w:r>
            <w:r w:rsidR="00A21BF9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-</w:t>
            </w:r>
            <w:r w:rsidR="00E5668E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9k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m/L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E5668E"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6k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m/L</w:t>
            </w:r>
            <w:r w:rsidRPr="00E9529E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以下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="00FE62CF" w:rsidRPr="00E9529E">
              <w:rPr>
                <w:rFonts w:ascii="HG丸ｺﾞｼｯｸM-PRO" w:eastAsia="HG丸ｺﾞｼｯｸM-PRO" w:hAnsi="ＭＳ Ｐ明朝" w:hint="eastAsia"/>
                <w:spacing w:val="-20"/>
                <w:sz w:val="18"/>
                <w:szCs w:val="18"/>
              </w:rPr>
              <w:t>わからない</w:t>
            </w:r>
          </w:p>
        </w:tc>
      </w:tr>
      <w:tr w:rsidR="00F21155" w:rsidRPr="00E9529E" w:rsidTr="000D29B3">
        <w:trPr>
          <w:trHeight w:val="283"/>
        </w:trPr>
        <w:tc>
          <w:tcPr>
            <w:tcW w:w="2572" w:type="dxa"/>
            <w:gridSpan w:val="3"/>
            <w:shd w:val="clear" w:color="auto" w:fill="CCECFF"/>
            <w:vAlign w:val="center"/>
          </w:tcPr>
          <w:p w:rsidR="00F21155" w:rsidRPr="009B0FAC" w:rsidRDefault="00F21155" w:rsidP="009B0FAC">
            <w:pPr>
              <w:snapToGrid w:val="0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20"/>
                <w:szCs w:val="18"/>
              </w:rPr>
              <w:t>車を使用する</w:t>
            </w:r>
            <w:r w:rsidRPr="009B0FAC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主な行き先</w:t>
            </w:r>
          </w:p>
        </w:tc>
        <w:tc>
          <w:tcPr>
            <w:tcW w:w="6144" w:type="dxa"/>
            <w:gridSpan w:val="5"/>
            <w:shd w:val="clear" w:color="auto" w:fill="CCECFF"/>
            <w:vAlign w:val="center"/>
          </w:tcPr>
          <w:p w:rsidR="00F21155" w:rsidRPr="009B0FAC" w:rsidRDefault="00F21155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どの程度、自家用車を使いますか</w:t>
            </w:r>
          </w:p>
        </w:tc>
        <w:tc>
          <w:tcPr>
            <w:tcW w:w="1388" w:type="dxa"/>
            <w:shd w:val="clear" w:color="auto" w:fill="CCECFF"/>
            <w:vAlign w:val="center"/>
          </w:tcPr>
          <w:p w:rsidR="00F21155" w:rsidRPr="009B0FAC" w:rsidRDefault="00F21155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b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sz w:val="18"/>
                <w:szCs w:val="18"/>
              </w:rPr>
              <w:t>片道距離</w:t>
            </w:r>
          </w:p>
        </w:tc>
      </w:tr>
      <w:tr w:rsidR="00321101" w:rsidRPr="00E9529E" w:rsidTr="00430633">
        <w:trPr>
          <w:trHeight w:val="340"/>
        </w:trPr>
        <w:tc>
          <w:tcPr>
            <w:tcW w:w="858" w:type="dxa"/>
            <w:shd w:val="clear" w:color="auto" w:fill="auto"/>
            <w:vAlign w:val="center"/>
          </w:tcPr>
          <w:p w:rsidR="00321101" w:rsidRPr="009B0FAC" w:rsidRDefault="00F21155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b/>
                <w:w w:val="80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w w:val="80"/>
                <w:kern w:val="0"/>
                <w:sz w:val="20"/>
                <w:szCs w:val="18"/>
              </w:rPr>
              <w:t>1ケ所目</w:t>
            </w:r>
          </w:p>
        </w:tc>
        <w:tc>
          <w:tcPr>
            <w:tcW w:w="1714" w:type="dxa"/>
            <w:gridSpan w:val="2"/>
            <w:vAlign w:val="center"/>
          </w:tcPr>
          <w:p w:rsidR="00321101" w:rsidRPr="00E9529E" w:rsidRDefault="00321101" w:rsidP="00430633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144" w:type="dxa"/>
            <w:gridSpan w:val="5"/>
            <w:shd w:val="clear" w:color="auto" w:fill="auto"/>
            <w:vAlign w:val="center"/>
          </w:tcPr>
          <w:p w:rsidR="00321101" w:rsidRPr="00E9529E" w:rsidRDefault="00321101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毎日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5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2－3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1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月2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388" w:type="dxa"/>
            <w:vAlign w:val="center"/>
          </w:tcPr>
          <w:p w:rsidR="00321101" w:rsidRPr="00E9529E" w:rsidRDefault="00321101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  <w:tr w:rsidR="00321101" w:rsidRPr="00E9529E" w:rsidTr="00430633">
        <w:trPr>
          <w:trHeight w:val="340"/>
        </w:trPr>
        <w:tc>
          <w:tcPr>
            <w:tcW w:w="858" w:type="dxa"/>
            <w:shd w:val="clear" w:color="auto" w:fill="auto"/>
            <w:vAlign w:val="center"/>
          </w:tcPr>
          <w:p w:rsidR="00321101" w:rsidRPr="009B0FAC" w:rsidRDefault="00F21155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b/>
                <w:w w:val="80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w w:val="80"/>
                <w:kern w:val="0"/>
                <w:sz w:val="20"/>
                <w:szCs w:val="18"/>
              </w:rPr>
              <w:t>２ケ所目</w:t>
            </w:r>
          </w:p>
        </w:tc>
        <w:tc>
          <w:tcPr>
            <w:tcW w:w="1714" w:type="dxa"/>
            <w:gridSpan w:val="2"/>
            <w:vAlign w:val="center"/>
          </w:tcPr>
          <w:p w:rsidR="00321101" w:rsidRPr="00E9529E" w:rsidRDefault="00321101" w:rsidP="00430633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144" w:type="dxa"/>
            <w:gridSpan w:val="5"/>
            <w:shd w:val="clear" w:color="auto" w:fill="auto"/>
            <w:vAlign w:val="center"/>
          </w:tcPr>
          <w:p w:rsidR="00321101" w:rsidRPr="00E9529E" w:rsidRDefault="00321101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毎日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5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2－3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1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月2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388" w:type="dxa"/>
            <w:vAlign w:val="center"/>
          </w:tcPr>
          <w:p w:rsidR="00321101" w:rsidRPr="00E9529E" w:rsidRDefault="00321101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  <w:tr w:rsidR="00321101" w:rsidRPr="00E9529E" w:rsidTr="00430633">
        <w:trPr>
          <w:trHeight w:val="340"/>
        </w:trPr>
        <w:tc>
          <w:tcPr>
            <w:tcW w:w="858" w:type="dxa"/>
            <w:shd w:val="clear" w:color="auto" w:fill="auto"/>
            <w:vAlign w:val="center"/>
          </w:tcPr>
          <w:p w:rsidR="00321101" w:rsidRPr="009B0FAC" w:rsidRDefault="00F21155" w:rsidP="0015390F">
            <w:pPr>
              <w:snapToGrid w:val="0"/>
              <w:jc w:val="center"/>
              <w:rPr>
                <w:rFonts w:ascii="HG丸ｺﾞｼｯｸM-PRO" w:eastAsia="HG丸ｺﾞｼｯｸM-PRO" w:hAnsi="ＭＳ Ｐ明朝"/>
                <w:b/>
                <w:w w:val="80"/>
                <w:sz w:val="18"/>
                <w:szCs w:val="18"/>
              </w:rPr>
            </w:pPr>
            <w:r w:rsidRPr="009B0FAC">
              <w:rPr>
                <w:rFonts w:ascii="HG丸ｺﾞｼｯｸM-PRO" w:eastAsia="HG丸ｺﾞｼｯｸM-PRO" w:hAnsi="ＭＳ Ｐ明朝" w:hint="eastAsia"/>
                <w:b/>
                <w:w w:val="80"/>
                <w:kern w:val="0"/>
                <w:sz w:val="20"/>
                <w:szCs w:val="18"/>
              </w:rPr>
              <w:t>３ケ所目</w:t>
            </w:r>
          </w:p>
        </w:tc>
        <w:tc>
          <w:tcPr>
            <w:tcW w:w="1714" w:type="dxa"/>
            <w:gridSpan w:val="2"/>
            <w:vAlign w:val="center"/>
          </w:tcPr>
          <w:p w:rsidR="00321101" w:rsidRPr="00E9529E" w:rsidRDefault="00321101" w:rsidP="00430633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</w:p>
        </w:tc>
        <w:tc>
          <w:tcPr>
            <w:tcW w:w="6144" w:type="dxa"/>
            <w:gridSpan w:val="5"/>
            <w:shd w:val="clear" w:color="auto" w:fill="auto"/>
            <w:vAlign w:val="center"/>
          </w:tcPr>
          <w:p w:rsidR="00321101" w:rsidRPr="00E9529E" w:rsidRDefault="00321101" w:rsidP="0015390F">
            <w:pPr>
              <w:snapToGrid w:val="0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毎日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5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2－3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週1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 xml:space="preserve">月2回　</w:t>
            </w:r>
            <w:r w:rsidRPr="00E9529E">
              <w:rPr>
                <w:rFonts w:ascii="HG丸ｺﾞｼｯｸM-PRO" w:eastAsia="HG丸ｺﾞｼｯｸM-PRO" w:hAnsi="ＭＳ Ｐ明朝" w:hint="eastAsia"/>
                <w:sz w:val="24"/>
              </w:rPr>
              <w:t>□</w:t>
            </w: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月1回</w:t>
            </w:r>
          </w:p>
        </w:tc>
        <w:tc>
          <w:tcPr>
            <w:tcW w:w="1388" w:type="dxa"/>
            <w:vAlign w:val="center"/>
          </w:tcPr>
          <w:p w:rsidR="00321101" w:rsidRPr="00E9529E" w:rsidRDefault="00321101" w:rsidP="0015390F">
            <w:pPr>
              <w:snapToGrid w:val="0"/>
              <w:jc w:val="right"/>
              <w:rPr>
                <w:rFonts w:ascii="HG丸ｺﾞｼｯｸM-PRO" w:eastAsia="HG丸ｺﾞｼｯｸM-PRO" w:hAnsi="ＭＳ Ｐ明朝"/>
                <w:sz w:val="18"/>
                <w:szCs w:val="18"/>
              </w:rPr>
            </w:pPr>
            <w:r w:rsidRPr="00E9529E">
              <w:rPr>
                <w:rFonts w:ascii="HG丸ｺﾞｼｯｸM-PRO" w:eastAsia="HG丸ｺﾞｼｯｸM-PRO" w:hAnsi="ＭＳ Ｐ明朝" w:hint="eastAsia"/>
                <w:sz w:val="18"/>
                <w:szCs w:val="18"/>
              </w:rPr>
              <w:t>km</w:t>
            </w:r>
          </w:p>
        </w:tc>
      </w:tr>
    </w:tbl>
    <w:p w:rsidR="009B0FAC" w:rsidRDefault="00802DF5" w:rsidP="00430633">
      <w:pPr>
        <w:snapToGrid w:val="0"/>
        <w:spacing w:beforeLines="50" w:before="180"/>
        <w:jc w:val="right"/>
        <w:rPr>
          <w:rFonts w:ascii="HG丸ｺﾞｼｯｸM-PRO" w:eastAsia="HG丸ｺﾞｼｯｸM-PRO" w:hAnsi="ＭＳ Ｐ明朝"/>
          <w:sz w:val="20"/>
          <w:szCs w:val="18"/>
        </w:rPr>
      </w:pPr>
      <w:r w:rsidRPr="009B0FAC">
        <w:rPr>
          <w:rFonts w:ascii="HG丸ｺﾞｼｯｸM-PRO" w:eastAsia="HG丸ｺﾞｼｯｸM-PRO" w:hAnsi="ＭＳ Ｐ明朝" w:hint="eastAsia"/>
          <w:sz w:val="20"/>
          <w:szCs w:val="18"/>
        </w:rPr>
        <w:t>以上で終了です。ありがとうございました。</w:t>
      </w:r>
      <w:bookmarkStart w:id="0" w:name="_GoBack"/>
      <w:bookmarkEnd w:id="0"/>
    </w:p>
    <w:p w:rsidR="001E5241" w:rsidRDefault="001E5241" w:rsidP="009B0FAC">
      <w:pPr>
        <w:snapToGrid w:val="0"/>
        <w:ind w:right="-2"/>
        <w:jc w:val="right"/>
        <w:rPr>
          <w:rFonts w:ascii="HG丸ｺﾞｼｯｸM-PRO" w:eastAsia="HG丸ｺﾞｼｯｸM-PRO" w:hAnsi="ＭＳ Ｐ明朝"/>
          <w:sz w:val="20"/>
          <w:szCs w:val="18"/>
        </w:rPr>
      </w:pPr>
    </w:p>
    <w:p w:rsidR="00E26D6E" w:rsidRPr="00E9529E" w:rsidRDefault="009B0FAC" w:rsidP="009B0FAC">
      <w:pPr>
        <w:snapToGrid w:val="0"/>
        <w:ind w:right="-2"/>
        <w:jc w:val="center"/>
        <w:rPr>
          <w:rFonts w:ascii="HG丸ｺﾞｼｯｸM-PRO" w:eastAsia="HG丸ｺﾞｼｯｸM-PRO" w:hAnsi="ＭＳ Ｐ明朝"/>
          <w:szCs w:val="18"/>
        </w:rPr>
      </w:pPr>
      <w:r w:rsidRPr="009B0FAC">
        <w:rPr>
          <w:rFonts w:ascii="HG丸ｺﾞｼｯｸM-PRO" w:eastAsia="HG丸ｺﾞｼｯｸM-PRO" w:hAnsi="ＭＳ Ｐ明朝"/>
          <w:noProof/>
          <w:sz w:val="20"/>
          <w:szCs w:val="18"/>
        </w:rPr>
        <mc:AlternateContent>
          <mc:Choice Requires="wps">
            <w:drawing>
              <wp:inline distT="0" distB="0" distL="0" distR="0" wp14:anchorId="59A674D3" wp14:editId="61DCAC73">
                <wp:extent cx="6477000" cy="1069571"/>
                <wp:effectExtent l="0" t="0" r="19050" b="15240"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069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xtLst/>
                      </wps:spPr>
                      <wps:txbx>
                        <w:txbxContent>
                          <w:p w:rsidR="009B0FAC" w:rsidRPr="001E5241" w:rsidRDefault="009B0FAC" w:rsidP="009B0FAC">
                            <w:pPr>
                              <w:snapToGrid w:val="0"/>
                              <w:rPr>
                                <w:rFonts w:ascii="游ゴシック Medium" w:eastAsia="游ゴシック Medium" w:hAnsi="游ゴシック Medium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ゴシック Medium" w:eastAsia="游ゴシック Medium" w:hAnsi="游ゴシック Medium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</w:t>
                            </w:r>
                            <w:r w:rsidR="00166AF9" w:rsidRPr="001E5241">
                              <w:rPr>
                                <w:rFonts w:ascii="游ゴシック Medium" w:eastAsia="游ゴシック Medium" w:hAnsi="游ゴシック Medium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ちエコ診断事業に関する注意事項について</w:t>
                            </w:r>
                          </w:p>
                          <w:p w:rsidR="00166AF9" w:rsidRPr="001E5241" w:rsidRDefault="009B0FAC" w:rsidP="00166AF9">
                            <w:pPr>
                              <w:snapToGrid w:val="0"/>
                              <w:ind w:left="1"/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[①本事業における個人情報の取り扱いについて]</w:t>
                            </w:r>
                          </w:p>
                          <w:p w:rsidR="009B0FAC" w:rsidRPr="001E5241" w:rsidRDefault="009B0FAC" w:rsidP="00166AF9">
                            <w:pPr>
                              <w:snapToGrid w:val="0"/>
                              <w:ind w:left="1" w:firstLineChars="100" w:firstLine="124"/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に関わる事務局及び診断員は、本事業で収集するすべての個人情報の取り扱いにあたっては、個人情報の保護に関する法令を遵守し、以下に掲げる目的のみに使用いたします。また、収集した個人情報を本事業の業務委託先以外の第三者に開示・提供することはありません。</w:t>
                            </w:r>
                          </w:p>
                          <w:p w:rsidR="00166AF9" w:rsidRPr="001E5241" w:rsidRDefault="009B0FAC" w:rsidP="009B0FAC">
                            <w:pPr>
                              <w:snapToGrid w:val="0"/>
                              <w:ind w:leftChars="100" w:left="210"/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(1)</w:t>
                            </w: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実施に伴う連絡調整業務</w:t>
                            </w:r>
                            <w:r w:rsidR="00166AF9"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、</w:t>
                            </w:r>
                            <w:r w:rsidRPr="001E5241"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(2)</w:t>
                            </w:r>
                            <w:r w:rsidR="00166AF9"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の事前調査業務、</w:t>
                            </w:r>
                            <w:r w:rsidRPr="001E5241"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(3)</w:t>
                            </w:r>
                            <w:r w:rsidR="00166AF9"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の診断実施業務、</w:t>
                            </w:r>
                            <w:r w:rsidRPr="001E5241"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(4)</w:t>
                            </w:r>
                            <w:r w:rsidR="00166AF9"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の事後調査業務、</w:t>
                            </w:r>
                          </w:p>
                          <w:p w:rsidR="009B0FAC" w:rsidRPr="001E5241" w:rsidRDefault="009B0FAC" w:rsidP="009B0FAC">
                            <w:pPr>
                              <w:snapToGrid w:val="0"/>
                              <w:ind w:leftChars="100" w:left="210"/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(5)</w:t>
                            </w: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結果及び効果検証のための各種データ分析業務</w:t>
                            </w:r>
                          </w:p>
                          <w:p w:rsidR="009B0FAC" w:rsidRPr="001E5241" w:rsidRDefault="009B0FAC" w:rsidP="009B0FAC">
                            <w:pPr>
                              <w:snapToGrid w:val="0"/>
                              <w:ind w:firstLineChars="100" w:firstLine="124"/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なお、本事業の性格上、分析結果を公表するなど、外部公開する場合には、個人を特定できない匿名措置を施した上で公開するものとします。</w:t>
                            </w:r>
                          </w:p>
                          <w:p w:rsidR="00166AF9" w:rsidRPr="001E5241" w:rsidRDefault="009B0FAC" w:rsidP="00166AF9">
                            <w:pPr>
                              <w:snapToGrid w:val="0"/>
                              <w:rPr>
                                <w:rFonts w:ascii="游明朝" w:eastAsia="游明朝" w:hAnsi="游明朝" w:cs="Osak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KozGoPr6N-Medium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[②</w:t>
                            </w: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特定商品等の紹介について]</w:t>
                            </w:r>
                          </w:p>
                          <w:p w:rsidR="009B0FAC" w:rsidRPr="001E5241" w:rsidRDefault="009B0FAC" w:rsidP="00166AF9">
                            <w:pPr>
                              <w:snapToGrid w:val="0"/>
                              <w:ind w:firstLineChars="100" w:firstLine="124"/>
                              <w:rPr>
                                <w:rFonts w:ascii="游明朝" w:eastAsia="游明朝" w:hAnsi="游明朝"/>
                                <w:sz w:val="14"/>
                                <w:szCs w:val="14"/>
                              </w:rPr>
                            </w:pPr>
                            <w:r w:rsidRPr="001E5241">
                              <w:rPr>
                                <w:rFonts w:ascii="游明朝" w:eastAsia="游明朝" w:hAnsi="游明朝" w:cs="Osaka" w:hint="eastAsia"/>
                                <w:spacing w:val="-8"/>
                                <w:kern w:val="0"/>
                                <w:sz w:val="14"/>
                                <w:szCs w:val="14"/>
                              </w:rPr>
                              <w:t>うちエコ診断では、特定商品の紹介等は行い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674D3" id="Text Box 165" o:spid="_x0000_s1028" type="#_x0000_t202" style="width:510pt;height:8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" filled="f" strokecolor="black [3213]">
                <v:stroke dashstyle="1 1"/>
                <v:textbox style="mso-fit-shape-to-text:t" inset="5.85pt,.7pt,5.85pt,.7pt">
                  <w:txbxContent>
                    <w:p w:rsidR="009B0FAC" w:rsidRPr="001E5241" w:rsidRDefault="009B0FAC" w:rsidP="009B0FAC">
                      <w:pPr>
                        <w:snapToGrid w:val="0"/>
                        <w:rPr>
                          <w:rFonts w:ascii="游ゴシック Medium" w:eastAsia="游ゴシック Medium" w:hAnsi="游ゴシック Medium" w:cs="Osak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ゴシック Medium" w:eastAsia="游ゴシック Medium" w:hAnsi="游ゴシック Medium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</w:t>
                      </w:r>
                      <w:r w:rsidR="00166AF9" w:rsidRPr="001E5241">
                        <w:rPr>
                          <w:rFonts w:ascii="游ゴシック Medium" w:eastAsia="游ゴシック Medium" w:hAnsi="游ゴシック Medium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ちエコ診断事業に関する注意事項について</w:t>
                      </w:r>
                    </w:p>
                    <w:p w:rsidR="00166AF9" w:rsidRPr="001E5241" w:rsidRDefault="009B0FAC" w:rsidP="00166AF9">
                      <w:pPr>
                        <w:snapToGrid w:val="0"/>
                        <w:ind w:left="1"/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[①本事業における個人情報の取り扱いについて]</w:t>
                      </w:r>
                    </w:p>
                    <w:p w:rsidR="009B0FAC" w:rsidRPr="001E5241" w:rsidRDefault="009B0FAC" w:rsidP="00166AF9">
                      <w:pPr>
                        <w:snapToGrid w:val="0"/>
                        <w:ind w:left="1" w:firstLineChars="100" w:firstLine="124"/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に関わる事務局及び診断員は、本事業で収集するすべての個人情報の取り扱いにあたっては、個人情報の保護に関する法令を遵守し、以下に掲げる目的のみに使用いたします。また、収集した個人情報を本事業の業務委託先以外の第三者に開示・提供することはありません。</w:t>
                      </w:r>
                    </w:p>
                    <w:p w:rsidR="00166AF9" w:rsidRPr="001E5241" w:rsidRDefault="009B0FAC" w:rsidP="009B0FAC">
                      <w:pPr>
                        <w:snapToGrid w:val="0"/>
                        <w:ind w:leftChars="100" w:left="210"/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  <w:t>(1)</w:t>
                      </w: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実施に伴う連絡調整業務</w:t>
                      </w:r>
                      <w:r w:rsidR="00166AF9"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、</w:t>
                      </w:r>
                      <w:r w:rsidRPr="001E5241"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  <w:t>(2)</w:t>
                      </w:r>
                      <w:r w:rsidR="00166AF9"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の事前調査業務、</w:t>
                      </w:r>
                      <w:r w:rsidRPr="001E5241"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  <w:t>(3)</w:t>
                      </w:r>
                      <w:r w:rsidR="00166AF9"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の診断実施業務、</w:t>
                      </w:r>
                      <w:r w:rsidRPr="001E5241"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  <w:t>(4)</w:t>
                      </w:r>
                      <w:r w:rsidR="00166AF9"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の事後調査業務、</w:t>
                      </w:r>
                    </w:p>
                    <w:p w:rsidR="009B0FAC" w:rsidRPr="001E5241" w:rsidRDefault="009B0FAC" w:rsidP="009B0FAC">
                      <w:pPr>
                        <w:snapToGrid w:val="0"/>
                        <w:ind w:leftChars="100" w:left="210"/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  <w:t>(5)</w:t>
                      </w: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結果及び効果検証のための各種データ分析業務</w:t>
                      </w:r>
                    </w:p>
                    <w:p w:rsidR="009B0FAC" w:rsidRPr="001E5241" w:rsidRDefault="009B0FAC" w:rsidP="009B0FAC">
                      <w:pPr>
                        <w:snapToGrid w:val="0"/>
                        <w:ind w:firstLineChars="100" w:firstLine="124"/>
                        <w:rPr>
                          <w:rFonts w:ascii="游明朝" w:eastAsia="游明朝" w:hAnsi="游明朝" w:cs="Osak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なお、本事業の性格上、分析結果を公表するなど、外部公開する場合には、個人を特定できない匿名措置を施した上で公開するものとします。</w:t>
                      </w:r>
                    </w:p>
                    <w:p w:rsidR="00166AF9" w:rsidRPr="001E5241" w:rsidRDefault="009B0FAC" w:rsidP="00166AF9">
                      <w:pPr>
                        <w:snapToGrid w:val="0"/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KozGoPr6N-Medium" w:hint="eastAsia"/>
                          <w:spacing w:val="-8"/>
                          <w:kern w:val="0"/>
                          <w:sz w:val="14"/>
                          <w:szCs w:val="14"/>
                        </w:rPr>
                        <w:t>[②</w:t>
                      </w: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特定商品等の紹介について]</w:t>
                      </w:r>
                    </w:p>
                    <w:p w:rsidR="009B0FAC" w:rsidRPr="001E5241" w:rsidRDefault="009B0FAC" w:rsidP="00166AF9">
                      <w:pPr>
                        <w:snapToGrid w:val="0"/>
                        <w:ind w:firstLineChars="100" w:firstLine="124"/>
                        <w:rPr>
                          <w:rFonts w:ascii="游明朝" w:eastAsia="游明朝" w:hAnsi="游明朝"/>
                          <w:sz w:val="14"/>
                          <w:szCs w:val="14"/>
                        </w:rPr>
                      </w:pPr>
                      <w:r w:rsidRPr="001E5241">
                        <w:rPr>
                          <w:rFonts w:ascii="游明朝" w:eastAsia="游明朝" w:hAnsi="游明朝" w:cs="Osaka" w:hint="eastAsia"/>
                          <w:spacing w:val="-8"/>
                          <w:kern w:val="0"/>
                          <w:sz w:val="14"/>
                          <w:szCs w:val="14"/>
                        </w:rPr>
                        <w:t>うちエコ診断では、特定商品の紹介等は行いません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26D6E" w:rsidRPr="00E9529E" w:rsidSect="00864C36">
      <w:footerReference w:type="default" r:id="rId7"/>
      <w:pgSz w:w="11906" w:h="16838" w:code="9"/>
      <w:pgMar w:top="284" w:right="851" w:bottom="284" w:left="85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9E" w:rsidRDefault="0070289E" w:rsidP="00CD4D36">
      <w:r>
        <w:separator/>
      </w:r>
    </w:p>
  </w:endnote>
  <w:endnote w:type="continuationSeparator" w:id="0">
    <w:p w:rsidR="0070289E" w:rsidRDefault="0070289E" w:rsidP="00CD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Osaka">
    <w:panose1 w:val="020B0600000000000000"/>
    <w:charset w:val="80"/>
    <w:family w:val="modern"/>
    <w:pitch w:val="variable"/>
    <w:sig w:usb0="A00002BF" w:usb1="68C7FCFB" w:usb2="00000010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KozGoPr6N-Mediu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367" w:rsidRDefault="00911367" w:rsidP="006819BE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9E" w:rsidRDefault="0070289E" w:rsidP="00CD4D36">
      <w:r>
        <w:separator/>
      </w:r>
    </w:p>
  </w:footnote>
  <w:footnote w:type="continuationSeparator" w:id="0">
    <w:p w:rsidR="0070289E" w:rsidRDefault="0070289E" w:rsidP="00CD4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6B"/>
    <w:rsid w:val="00005980"/>
    <w:rsid w:val="00014F2D"/>
    <w:rsid w:val="000168F9"/>
    <w:rsid w:val="00023938"/>
    <w:rsid w:val="00032933"/>
    <w:rsid w:val="00037429"/>
    <w:rsid w:val="00037C10"/>
    <w:rsid w:val="00046879"/>
    <w:rsid w:val="00062D32"/>
    <w:rsid w:val="000841BA"/>
    <w:rsid w:val="00087674"/>
    <w:rsid w:val="00091041"/>
    <w:rsid w:val="000915B7"/>
    <w:rsid w:val="000D29B3"/>
    <w:rsid w:val="000D444A"/>
    <w:rsid w:val="000D6C44"/>
    <w:rsid w:val="000E4754"/>
    <w:rsid w:val="000E73E7"/>
    <w:rsid w:val="000E76A0"/>
    <w:rsid w:val="000F4DA7"/>
    <w:rsid w:val="000F6C8D"/>
    <w:rsid w:val="00114B45"/>
    <w:rsid w:val="0012428F"/>
    <w:rsid w:val="00127D62"/>
    <w:rsid w:val="0013763B"/>
    <w:rsid w:val="00141AC8"/>
    <w:rsid w:val="0015390F"/>
    <w:rsid w:val="001574F1"/>
    <w:rsid w:val="001661CA"/>
    <w:rsid w:val="00166AF9"/>
    <w:rsid w:val="00177C75"/>
    <w:rsid w:val="00180E93"/>
    <w:rsid w:val="00181502"/>
    <w:rsid w:val="0018776E"/>
    <w:rsid w:val="001A0E1F"/>
    <w:rsid w:val="001B1D34"/>
    <w:rsid w:val="001B4E6F"/>
    <w:rsid w:val="001C0E14"/>
    <w:rsid w:val="001C71B8"/>
    <w:rsid w:val="001D5A75"/>
    <w:rsid w:val="001D5CA5"/>
    <w:rsid w:val="001E323B"/>
    <w:rsid w:val="001E5241"/>
    <w:rsid w:val="001F0EE1"/>
    <w:rsid w:val="001F2317"/>
    <w:rsid w:val="00201686"/>
    <w:rsid w:val="00205735"/>
    <w:rsid w:val="00213251"/>
    <w:rsid w:val="00225092"/>
    <w:rsid w:val="00231252"/>
    <w:rsid w:val="0023303C"/>
    <w:rsid w:val="00242A56"/>
    <w:rsid w:val="00277DA2"/>
    <w:rsid w:val="00286F0B"/>
    <w:rsid w:val="0029534E"/>
    <w:rsid w:val="002A4A1C"/>
    <w:rsid w:val="002B530C"/>
    <w:rsid w:val="002C1FDF"/>
    <w:rsid w:val="002C2467"/>
    <w:rsid w:val="002D4410"/>
    <w:rsid w:val="002F27BC"/>
    <w:rsid w:val="002F7337"/>
    <w:rsid w:val="0030121B"/>
    <w:rsid w:val="00314335"/>
    <w:rsid w:val="00315EAA"/>
    <w:rsid w:val="003164C9"/>
    <w:rsid w:val="00321101"/>
    <w:rsid w:val="00325DD9"/>
    <w:rsid w:val="00333B77"/>
    <w:rsid w:val="00344398"/>
    <w:rsid w:val="0034442D"/>
    <w:rsid w:val="00347B92"/>
    <w:rsid w:val="00351235"/>
    <w:rsid w:val="00351FCF"/>
    <w:rsid w:val="00354C5A"/>
    <w:rsid w:val="00372D88"/>
    <w:rsid w:val="003740A6"/>
    <w:rsid w:val="003833EC"/>
    <w:rsid w:val="00395504"/>
    <w:rsid w:val="003A1CE2"/>
    <w:rsid w:val="003B028E"/>
    <w:rsid w:val="003B19F5"/>
    <w:rsid w:val="003B6F8F"/>
    <w:rsid w:val="003C07A8"/>
    <w:rsid w:val="003C57AB"/>
    <w:rsid w:val="003C61EE"/>
    <w:rsid w:val="003C7451"/>
    <w:rsid w:val="003D2CC4"/>
    <w:rsid w:val="003D763F"/>
    <w:rsid w:val="003F496B"/>
    <w:rsid w:val="00403571"/>
    <w:rsid w:val="004051FF"/>
    <w:rsid w:val="00415A27"/>
    <w:rsid w:val="00417B06"/>
    <w:rsid w:val="00425F38"/>
    <w:rsid w:val="00430633"/>
    <w:rsid w:val="00433F93"/>
    <w:rsid w:val="004360CF"/>
    <w:rsid w:val="00444C1C"/>
    <w:rsid w:val="00454293"/>
    <w:rsid w:val="00455958"/>
    <w:rsid w:val="0046062F"/>
    <w:rsid w:val="00462B09"/>
    <w:rsid w:val="004661C4"/>
    <w:rsid w:val="00482E75"/>
    <w:rsid w:val="00484513"/>
    <w:rsid w:val="00494387"/>
    <w:rsid w:val="00494A7B"/>
    <w:rsid w:val="0049789E"/>
    <w:rsid w:val="004A28F4"/>
    <w:rsid w:val="004A327D"/>
    <w:rsid w:val="004A7876"/>
    <w:rsid w:val="004C475A"/>
    <w:rsid w:val="004D5F39"/>
    <w:rsid w:val="004E622F"/>
    <w:rsid w:val="0051240E"/>
    <w:rsid w:val="00522C1A"/>
    <w:rsid w:val="005252B7"/>
    <w:rsid w:val="00527C60"/>
    <w:rsid w:val="0053645D"/>
    <w:rsid w:val="005468B5"/>
    <w:rsid w:val="00547392"/>
    <w:rsid w:val="00547980"/>
    <w:rsid w:val="00557F1A"/>
    <w:rsid w:val="00561299"/>
    <w:rsid w:val="0056188F"/>
    <w:rsid w:val="00564982"/>
    <w:rsid w:val="00571CA5"/>
    <w:rsid w:val="0057342D"/>
    <w:rsid w:val="00585611"/>
    <w:rsid w:val="00587244"/>
    <w:rsid w:val="005A4F43"/>
    <w:rsid w:val="005C0970"/>
    <w:rsid w:val="005C0F5C"/>
    <w:rsid w:val="005E755A"/>
    <w:rsid w:val="005F7882"/>
    <w:rsid w:val="006046CF"/>
    <w:rsid w:val="00604B13"/>
    <w:rsid w:val="0060574B"/>
    <w:rsid w:val="00632980"/>
    <w:rsid w:val="0065529F"/>
    <w:rsid w:val="00671950"/>
    <w:rsid w:val="00681121"/>
    <w:rsid w:val="006819BE"/>
    <w:rsid w:val="00691EA9"/>
    <w:rsid w:val="00695CBE"/>
    <w:rsid w:val="006B128F"/>
    <w:rsid w:val="006B4097"/>
    <w:rsid w:val="006B7BB8"/>
    <w:rsid w:val="006C2EB7"/>
    <w:rsid w:val="006E578D"/>
    <w:rsid w:val="0070289E"/>
    <w:rsid w:val="00707282"/>
    <w:rsid w:val="0071032E"/>
    <w:rsid w:val="007223C2"/>
    <w:rsid w:val="007223E9"/>
    <w:rsid w:val="0073432E"/>
    <w:rsid w:val="00740CC1"/>
    <w:rsid w:val="00743982"/>
    <w:rsid w:val="00744C70"/>
    <w:rsid w:val="0075050D"/>
    <w:rsid w:val="00756301"/>
    <w:rsid w:val="007600BF"/>
    <w:rsid w:val="007704A8"/>
    <w:rsid w:val="0077280C"/>
    <w:rsid w:val="00777450"/>
    <w:rsid w:val="007876F8"/>
    <w:rsid w:val="00793809"/>
    <w:rsid w:val="00795645"/>
    <w:rsid w:val="007A08B1"/>
    <w:rsid w:val="007A3BE4"/>
    <w:rsid w:val="007A3BE6"/>
    <w:rsid w:val="007C5AD2"/>
    <w:rsid w:val="007D0807"/>
    <w:rsid w:val="007E0C4F"/>
    <w:rsid w:val="007E10B7"/>
    <w:rsid w:val="007E6693"/>
    <w:rsid w:val="007F052A"/>
    <w:rsid w:val="00801746"/>
    <w:rsid w:val="00801825"/>
    <w:rsid w:val="00802DF5"/>
    <w:rsid w:val="00811341"/>
    <w:rsid w:val="00816C4B"/>
    <w:rsid w:val="008342C2"/>
    <w:rsid w:val="0084374D"/>
    <w:rsid w:val="00844BAF"/>
    <w:rsid w:val="00847E34"/>
    <w:rsid w:val="008503E4"/>
    <w:rsid w:val="00851265"/>
    <w:rsid w:val="00864C36"/>
    <w:rsid w:val="008679E8"/>
    <w:rsid w:val="0089625F"/>
    <w:rsid w:val="008A1CCD"/>
    <w:rsid w:val="008A2AB3"/>
    <w:rsid w:val="008A7AED"/>
    <w:rsid w:val="008C5FB4"/>
    <w:rsid w:val="008D1E39"/>
    <w:rsid w:val="008D570C"/>
    <w:rsid w:val="008F2045"/>
    <w:rsid w:val="009032C6"/>
    <w:rsid w:val="00907A3D"/>
    <w:rsid w:val="00911367"/>
    <w:rsid w:val="00932EF3"/>
    <w:rsid w:val="00933CD2"/>
    <w:rsid w:val="00941720"/>
    <w:rsid w:val="00942DAA"/>
    <w:rsid w:val="00950AB1"/>
    <w:rsid w:val="009510A9"/>
    <w:rsid w:val="00951B6B"/>
    <w:rsid w:val="00955CD6"/>
    <w:rsid w:val="00973BE5"/>
    <w:rsid w:val="00980FF2"/>
    <w:rsid w:val="00990900"/>
    <w:rsid w:val="009923E3"/>
    <w:rsid w:val="009A1233"/>
    <w:rsid w:val="009A35F7"/>
    <w:rsid w:val="009B0FAC"/>
    <w:rsid w:val="009B2132"/>
    <w:rsid w:val="009B2AAB"/>
    <w:rsid w:val="009B3A27"/>
    <w:rsid w:val="009B3AC5"/>
    <w:rsid w:val="009C6682"/>
    <w:rsid w:val="009C6869"/>
    <w:rsid w:val="009D1FFA"/>
    <w:rsid w:val="009D446D"/>
    <w:rsid w:val="009F346B"/>
    <w:rsid w:val="009F7351"/>
    <w:rsid w:val="00A13DB0"/>
    <w:rsid w:val="00A16BF1"/>
    <w:rsid w:val="00A21BF9"/>
    <w:rsid w:val="00A470B1"/>
    <w:rsid w:val="00A53D7F"/>
    <w:rsid w:val="00A57F00"/>
    <w:rsid w:val="00A7490C"/>
    <w:rsid w:val="00A75B50"/>
    <w:rsid w:val="00A801F9"/>
    <w:rsid w:val="00A83C3D"/>
    <w:rsid w:val="00A86527"/>
    <w:rsid w:val="00A91D01"/>
    <w:rsid w:val="00A95A88"/>
    <w:rsid w:val="00AA0312"/>
    <w:rsid w:val="00AA1B9C"/>
    <w:rsid w:val="00AA4AAB"/>
    <w:rsid w:val="00AB1068"/>
    <w:rsid w:val="00AB2FFB"/>
    <w:rsid w:val="00AB5265"/>
    <w:rsid w:val="00AB6128"/>
    <w:rsid w:val="00AB640B"/>
    <w:rsid w:val="00AC6B97"/>
    <w:rsid w:val="00AC7989"/>
    <w:rsid w:val="00AD129C"/>
    <w:rsid w:val="00AD3ADB"/>
    <w:rsid w:val="00AD5038"/>
    <w:rsid w:val="00AE2D16"/>
    <w:rsid w:val="00AF47F0"/>
    <w:rsid w:val="00AF7CB2"/>
    <w:rsid w:val="00B02DE0"/>
    <w:rsid w:val="00B02F35"/>
    <w:rsid w:val="00B05592"/>
    <w:rsid w:val="00B205C4"/>
    <w:rsid w:val="00B3631B"/>
    <w:rsid w:val="00B64F95"/>
    <w:rsid w:val="00B7152D"/>
    <w:rsid w:val="00B71DCC"/>
    <w:rsid w:val="00B8006A"/>
    <w:rsid w:val="00B80B7D"/>
    <w:rsid w:val="00B84CDD"/>
    <w:rsid w:val="00B93A94"/>
    <w:rsid w:val="00BA6E20"/>
    <w:rsid w:val="00BB4881"/>
    <w:rsid w:val="00BC541E"/>
    <w:rsid w:val="00BD1C69"/>
    <w:rsid w:val="00BD2759"/>
    <w:rsid w:val="00BD3352"/>
    <w:rsid w:val="00BE2B87"/>
    <w:rsid w:val="00BE69E0"/>
    <w:rsid w:val="00BF1976"/>
    <w:rsid w:val="00BF6F19"/>
    <w:rsid w:val="00C0106A"/>
    <w:rsid w:val="00C10575"/>
    <w:rsid w:val="00C24470"/>
    <w:rsid w:val="00C24A88"/>
    <w:rsid w:val="00C2527B"/>
    <w:rsid w:val="00C257B3"/>
    <w:rsid w:val="00C33B6F"/>
    <w:rsid w:val="00C522ED"/>
    <w:rsid w:val="00C62557"/>
    <w:rsid w:val="00C703D9"/>
    <w:rsid w:val="00C75C48"/>
    <w:rsid w:val="00C868A6"/>
    <w:rsid w:val="00C95681"/>
    <w:rsid w:val="00CD0274"/>
    <w:rsid w:val="00CD4D36"/>
    <w:rsid w:val="00CE1F20"/>
    <w:rsid w:val="00CF3CC5"/>
    <w:rsid w:val="00CF74AE"/>
    <w:rsid w:val="00D01ABB"/>
    <w:rsid w:val="00D038AF"/>
    <w:rsid w:val="00D07330"/>
    <w:rsid w:val="00D135F6"/>
    <w:rsid w:val="00D20596"/>
    <w:rsid w:val="00D20C00"/>
    <w:rsid w:val="00D22189"/>
    <w:rsid w:val="00D223A7"/>
    <w:rsid w:val="00D22542"/>
    <w:rsid w:val="00D44F3E"/>
    <w:rsid w:val="00D53636"/>
    <w:rsid w:val="00D554DB"/>
    <w:rsid w:val="00D57FF6"/>
    <w:rsid w:val="00D63850"/>
    <w:rsid w:val="00D70C50"/>
    <w:rsid w:val="00D71413"/>
    <w:rsid w:val="00D72475"/>
    <w:rsid w:val="00D80801"/>
    <w:rsid w:val="00D82961"/>
    <w:rsid w:val="00DA1EBD"/>
    <w:rsid w:val="00DA466F"/>
    <w:rsid w:val="00DD310C"/>
    <w:rsid w:val="00DE299B"/>
    <w:rsid w:val="00DE3562"/>
    <w:rsid w:val="00DF359B"/>
    <w:rsid w:val="00DF50B3"/>
    <w:rsid w:val="00DF6A05"/>
    <w:rsid w:val="00E00538"/>
    <w:rsid w:val="00E025BA"/>
    <w:rsid w:val="00E12DA2"/>
    <w:rsid w:val="00E15664"/>
    <w:rsid w:val="00E25834"/>
    <w:rsid w:val="00E26D6E"/>
    <w:rsid w:val="00E27E68"/>
    <w:rsid w:val="00E32D8B"/>
    <w:rsid w:val="00E341EE"/>
    <w:rsid w:val="00E36FA7"/>
    <w:rsid w:val="00E52DB9"/>
    <w:rsid w:val="00E5668E"/>
    <w:rsid w:val="00E63A39"/>
    <w:rsid w:val="00E70A8B"/>
    <w:rsid w:val="00E7237E"/>
    <w:rsid w:val="00E77A39"/>
    <w:rsid w:val="00E83FDB"/>
    <w:rsid w:val="00E87296"/>
    <w:rsid w:val="00E9529E"/>
    <w:rsid w:val="00E95FEA"/>
    <w:rsid w:val="00EB01C8"/>
    <w:rsid w:val="00EB0EF2"/>
    <w:rsid w:val="00EB1827"/>
    <w:rsid w:val="00EB582F"/>
    <w:rsid w:val="00EB5D2E"/>
    <w:rsid w:val="00EC56B6"/>
    <w:rsid w:val="00EC62F5"/>
    <w:rsid w:val="00ED1C54"/>
    <w:rsid w:val="00EE17BC"/>
    <w:rsid w:val="00EE5E24"/>
    <w:rsid w:val="00EF3DE0"/>
    <w:rsid w:val="00EF61D9"/>
    <w:rsid w:val="00F056D4"/>
    <w:rsid w:val="00F0730D"/>
    <w:rsid w:val="00F10F60"/>
    <w:rsid w:val="00F16C30"/>
    <w:rsid w:val="00F20FA7"/>
    <w:rsid w:val="00F21155"/>
    <w:rsid w:val="00F21FE9"/>
    <w:rsid w:val="00F3023D"/>
    <w:rsid w:val="00F42995"/>
    <w:rsid w:val="00F53961"/>
    <w:rsid w:val="00F56D7D"/>
    <w:rsid w:val="00F6483E"/>
    <w:rsid w:val="00F66A66"/>
    <w:rsid w:val="00F747C6"/>
    <w:rsid w:val="00F765D7"/>
    <w:rsid w:val="00F86772"/>
    <w:rsid w:val="00F93A81"/>
    <w:rsid w:val="00F950D1"/>
    <w:rsid w:val="00FA007B"/>
    <w:rsid w:val="00FA3042"/>
    <w:rsid w:val="00FA31B1"/>
    <w:rsid w:val="00FA3882"/>
    <w:rsid w:val="00FA54B5"/>
    <w:rsid w:val="00FB491E"/>
    <w:rsid w:val="00FC2A9D"/>
    <w:rsid w:val="00FC605C"/>
    <w:rsid w:val="00FD3937"/>
    <w:rsid w:val="00FD644E"/>
    <w:rsid w:val="00FD78EB"/>
    <w:rsid w:val="00FE2D93"/>
    <w:rsid w:val="00FE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0FAE57-43AC-4536-916F-FCC9FED3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34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D4D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CD4D3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D4D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D4D36"/>
    <w:rPr>
      <w:kern w:val="2"/>
      <w:sz w:val="21"/>
      <w:szCs w:val="24"/>
    </w:rPr>
  </w:style>
  <w:style w:type="paragraph" w:styleId="a8">
    <w:name w:val="Balloon Text"/>
    <w:basedOn w:val="a"/>
    <w:link w:val="a9"/>
    <w:rsid w:val="00C625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C6255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FD78EB"/>
    <w:rPr>
      <w:sz w:val="18"/>
      <w:szCs w:val="18"/>
    </w:rPr>
  </w:style>
  <w:style w:type="paragraph" w:styleId="ab">
    <w:name w:val="annotation text"/>
    <w:basedOn w:val="a"/>
    <w:link w:val="ac"/>
    <w:rsid w:val="00FD78EB"/>
    <w:pPr>
      <w:jc w:val="left"/>
    </w:pPr>
  </w:style>
  <w:style w:type="character" w:customStyle="1" w:styleId="ac">
    <w:name w:val="コメント文字列 (文字)"/>
    <w:link w:val="ab"/>
    <w:rsid w:val="00FD78E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FD78EB"/>
    <w:rPr>
      <w:b/>
      <w:bCs/>
    </w:rPr>
  </w:style>
  <w:style w:type="character" w:customStyle="1" w:styleId="ae">
    <w:name w:val="コメント内容 (文字)"/>
    <w:link w:val="ad"/>
    <w:rsid w:val="00FD78EB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08767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705C-3D56-4415-BB0F-7F25F7E5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171</Words>
  <Characters>704</Characters>
  <Application>Microsoft Office Word</Application>
  <DocSecurity>0</DocSecurity>
  <Lines>5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地球温暖化防止活動推進センター</vt:lpstr>
      <vt:lpstr>北海道地球温暖化防止活動推進センター</vt:lpstr>
    </vt:vector>
  </TitlesOfParts>
  <Company>Microsoft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海道地球温暖化防止活動推進センター</dc:title>
  <dc:subject/>
  <dc:creator>JNCCA</dc:creator>
  <cp:keywords/>
  <cp:lastModifiedBy>akasaka</cp:lastModifiedBy>
  <cp:revision>17</cp:revision>
  <cp:lastPrinted>2018-05-30T06:11:00Z</cp:lastPrinted>
  <dcterms:created xsi:type="dcterms:W3CDTF">2018-05-29T01:10:00Z</dcterms:created>
  <dcterms:modified xsi:type="dcterms:W3CDTF">2018-05-30T06:30:00Z</dcterms:modified>
</cp:coreProperties>
</file>